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6CA2D08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7A8622A" w:rsidR="00E2146D" w:rsidRPr="000E3CE0" w:rsidRDefault="00B53DC9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A52ABA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7712C">
        <w:rPr>
          <w:b/>
          <w:bCs/>
          <w:color w:val="0000FF"/>
          <w:sz w:val="28"/>
          <w:szCs w:val="28"/>
          <w:lang w:eastAsia="ru-RU"/>
        </w:rPr>
        <w:t>ПП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F43D73">
        <w:rPr>
          <w:b/>
          <w:bCs/>
          <w:color w:val="0000FF"/>
          <w:sz w:val="28"/>
          <w:szCs w:val="28"/>
          <w:lang w:eastAsia="ru-RU"/>
        </w:rPr>
        <w:t>1810</w:t>
      </w:r>
      <w:permEnd w:id="532153728"/>
    </w:p>
    <w:p w14:paraId="05F70A0A" w14:textId="0B32D0FA" w:rsidR="00650500" w:rsidRPr="0092203F" w:rsidRDefault="00205494" w:rsidP="0087712C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87712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87712C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87712C" w:rsidRPr="0087712C">
        <w:rPr>
          <w:color w:val="0000FF"/>
          <w:sz w:val="28"/>
          <w:szCs w:val="28"/>
          <w:lang w:eastAsia="ru-RU"/>
        </w:rPr>
        <w:t>городского</w:t>
      </w:r>
      <w:r w:rsidR="0087712C">
        <w:rPr>
          <w:color w:val="0000FF"/>
          <w:sz w:val="28"/>
          <w:szCs w:val="28"/>
          <w:lang w:eastAsia="ru-RU"/>
        </w:rPr>
        <w:t xml:space="preserve"> </w:t>
      </w:r>
      <w:r w:rsidR="0087712C" w:rsidRPr="0087712C">
        <w:rPr>
          <w:color w:val="0000FF"/>
          <w:sz w:val="28"/>
          <w:szCs w:val="28"/>
          <w:lang w:eastAsia="ru-RU"/>
        </w:rPr>
        <w:t>округа Павловский Посад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2B16226B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7712C" w:rsidRPr="0087712C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20048C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bookmarkStart w:id="1" w:name="_GoBack"/>
      <w:permStart w:id="1891390158" w:edGrp="everyone"/>
      <w:r w:rsidR="007B6CF2" w:rsidRPr="007B6CF2">
        <w:rPr>
          <w:b/>
          <w:color w:val="0000FF"/>
          <w:sz w:val="28"/>
          <w:szCs w:val="28"/>
          <w:lang w:eastAsia="ru-RU"/>
        </w:rPr>
        <w:t>00300060110448</w:t>
      </w:r>
      <w:bookmarkEnd w:id="1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15966A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86D88">
        <w:rPr>
          <w:b/>
          <w:color w:val="0000FF"/>
          <w:sz w:val="28"/>
          <w:szCs w:val="28"/>
          <w:lang w:eastAsia="ru-RU"/>
        </w:rPr>
        <w:t>09.06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E41F1E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3582C">
        <w:rPr>
          <w:b/>
          <w:color w:val="0000FF"/>
          <w:sz w:val="28"/>
          <w:szCs w:val="28"/>
          <w:lang w:eastAsia="ru-RU"/>
        </w:rPr>
        <w:t>21</w:t>
      </w:r>
      <w:r w:rsidR="00B53DC9">
        <w:rPr>
          <w:b/>
          <w:color w:val="0000FF"/>
          <w:sz w:val="28"/>
          <w:szCs w:val="28"/>
          <w:lang w:eastAsia="ru-RU"/>
        </w:rPr>
        <w:t>.0</w:t>
      </w:r>
      <w:r w:rsidR="00D3582C">
        <w:rPr>
          <w:b/>
          <w:color w:val="0000FF"/>
          <w:sz w:val="28"/>
          <w:szCs w:val="28"/>
          <w:lang w:eastAsia="ru-RU"/>
        </w:rPr>
        <w:t>8</w:t>
      </w:r>
      <w:r w:rsidR="00B53DC9">
        <w:rPr>
          <w:b/>
          <w:color w:val="0000FF"/>
          <w:sz w:val="28"/>
          <w:szCs w:val="28"/>
          <w:lang w:eastAsia="ru-RU"/>
        </w:rPr>
        <w:t>.202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425C3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3582C">
        <w:rPr>
          <w:b/>
          <w:color w:val="0000FF"/>
          <w:sz w:val="28"/>
          <w:szCs w:val="28"/>
          <w:lang w:eastAsia="ru-RU"/>
        </w:rPr>
        <w:t>24</w:t>
      </w:r>
      <w:r w:rsidR="00B53DC9">
        <w:rPr>
          <w:b/>
          <w:color w:val="0000FF"/>
          <w:sz w:val="28"/>
          <w:szCs w:val="28"/>
          <w:lang w:eastAsia="ru-RU"/>
        </w:rPr>
        <w:t>.0</w:t>
      </w:r>
      <w:r w:rsidR="00D3582C">
        <w:rPr>
          <w:b/>
          <w:color w:val="0000FF"/>
          <w:sz w:val="28"/>
          <w:szCs w:val="28"/>
          <w:lang w:eastAsia="ru-RU"/>
        </w:rPr>
        <w:t>8</w:t>
      </w:r>
      <w:r w:rsidR="00B53DC9">
        <w:rPr>
          <w:b/>
          <w:color w:val="0000FF"/>
          <w:sz w:val="28"/>
          <w:szCs w:val="28"/>
          <w:lang w:eastAsia="ru-RU"/>
        </w:rPr>
        <w:t>.202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2CBC655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B53DC9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18BB639" w14:textId="77777777" w:rsidR="00B53DC9" w:rsidRDefault="00B53DC9" w:rsidP="00B53DC9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</w:p>
    <w:p w14:paraId="0B9955B5" w14:textId="683952D2" w:rsidR="00B53DC9" w:rsidRDefault="00B53DC9" w:rsidP="00B53DC9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ПП/22-1810 </w:t>
      </w:r>
      <w:r w:rsidRPr="00B53DC9">
        <w:rPr>
          <w:iCs/>
          <w:sz w:val="22"/>
          <w:szCs w:val="22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</w:t>
      </w:r>
      <w:r w:rsidRPr="00B53DC9">
        <w:rPr>
          <w:iCs/>
          <w:sz w:val="22"/>
          <w:szCs w:val="22"/>
        </w:rPr>
        <w:br/>
        <w:t>на территории городского округа Павловский Посад Московской области, вид разрешенного использования: для ведения личного подсобного хозяйства (приусадебный земельный участок)</w:t>
      </w:r>
      <w:r>
        <w:rPr>
          <w:iCs/>
          <w:sz w:val="22"/>
          <w:szCs w:val="22"/>
        </w:rPr>
        <w:t xml:space="preserve"> (далее – Извещение о проведении аукциона), изложив Извещение о проведении аукциона в следующей редакции:</w:t>
      </w:r>
    </w:p>
    <w:p w14:paraId="64CAEC14" w14:textId="77777777" w:rsidR="00B53DC9" w:rsidRDefault="00B53DC9" w:rsidP="00B53DC9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t xml:space="preserve"> </w:t>
      </w:r>
      <w:bookmarkStart w:id="2" w:name="_Toc479691583"/>
    </w:p>
    <w:p w14:paraId="38FD1208" w14:textId="6E71B7F3" w:rsidR="0011232C" w:rsidRPr="000E3CE0" w:rsidRDefault="00B53DC9" w:rsidP="00B53DC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53DC9">
        <w:rPr>
          <w:rFonts w:ascii="Times New Roman" w:hAnsi="Times New Roman"/>
          <w:i w:val="0"/>
          <w:sz w:val="26"/>
          <w:szCs w:val="26"/>
          <w:lang w:val="ru-RU"/>
        </w:rPr>
        <w:t>«</w:t>
      </w:r>
      <w:permEnd w:id="1919557836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47AC89B" w14:textId="77777777" w:rsidR="00B53DC9" w:rsidRDefault="00B53DC9" w:rsidP="00B53DC9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456EA2E6" w14:textId="77777777" w:rsidR="00B53DC9" w:rsidRDefault="00B53DC9" w:rsidP="00B53DC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406C1B0F" w14:textId="77777777" w:rsidR="00B53DC9" w:rsidRDefault="00B53DC9" w:rsidP="00B53DC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0E56EF8F" w14:textId="77777777" w:rsidR="00B53DC9" w:rsidRDefault="00B53DC9" w:rsidP="00B53DC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8310403" w14:textId="77777777" w:rsidR="00B53DC9" w:rsidRDefault="00B53DC9" w:rsidP="00B53DC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B73B05F" w14:textId="77777777" w:rsidR="00B53DC9" w:rsidRDefault="00B53DC9" w:rsidP="00B53DC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1B9CF277" w14:textId="6A4C184E" w:rsidR="0087712C" w:rsidRPr="0087712C" w:rsidRDefault="0005122A" w:rsidP="008771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87712C" w:rsidRPr="0087712C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7712C">
        <w:rPr>
          <w:color w:val="0000FF"/>
          <w:sz w:val="22"/>
          <w:szCs w:val="22"/>
          <w:lang w:eastAsia="ru-RU"/>
        </w:rPr>
        <w:t>06</w:t>
      </w:r>
      <w:r w:rsidR="0087712C" w:rsidRPr="0087712C">
        <w:rPr>
          <w:color w:val="0000FF"/>
          <w:sz w:val="22"/>
          <w:szCs w:val="22"/>
          <w:lang w:eastAsia="ru-RU"/>
        </w:rPr>
        <w:t>.</w:t>
      </w:r>
      <w:r w:rsidR="0087712C">
        <w:rPr>
          <w:color w:val="0000FF"/>
          <w:sz w:val="22"/>
          <w:szCs w:val="22"/>
          <w:lang w:eastAsia="ru-RU"/>
        </w:rPr>
        <w:t>06</w:t>
      </w:r>
      <w:r w:rsidR="0087712C" w:rsidRPr="0087712C">
        <w:rPr>
          <w:color w:val="0000FF"/>
          <w:sz w:val="22"/>
          <w:szCs w:val="22"/>
          <w:lang w:eastAsia="ru-RU"/>
        </w:rPr>
        <w:t xml:space="preserve">.2022 № </w:t>
      </w:r>
      <w:r w:rsidR="0087712C">
        <w:rPr>
          <w:color w:val="0000FF"/>
          <w:sz w:val="22"/>
          <w:szCs w:val="22"/>
          <w:lang w:eastAsia="ru-RU"/>
        </w:rPr>
        <w:t>86</w:t>
      </w:r>
      <w:r w:rsidR="0087712C" w:rsidRPr="0087712C">
        <w:rPr>
          <w:color w:val="0000FF"/>
          <w:sz w:val="22"/>
          <w:szCs w:val="22"/>
          <w:lang w:eastAsia="ru-RU"/>
        </w:rPr>
        <w:t>-З</w:t>
      </w:r>
      <w:r w:rsidR="0087712C">
        <w:rPr>
          <w:color w:val="0000FF"/>
          <w:sz w:val="22"/>
          <w:szCs w:val="22"/>
          <w:lang w:eastAsia="ru-RU"/>
        </w:rPr>
        <w:t xml:space="preserve"> </w:t>
      </w:r>
      <w:r w:rsidR="0087712C">
        <w:rPr>
          <w:color w:val="0000FF"/>
          <w:sz w:val="22"/>
          <w:szCs w:val="22"/>
          <w:lang w:eastAsia="ru-RU"/>
        </w:rPr>
        <w:br/>
      </w:r>
      <w:r w:rsidR="0087712C" w:rsidRPr="0087712C">
        <w:rPr>
          <w:color w:val="0000FF"/>
          <w:sz w:val="22"/>
          <w:szCs w:val="22"/>
          <w:lang w:eastAsia="ru-RU"/>
        </w:rPr>
        <w:t xml:space="preserve">п. </w:t>
      </w:r>
      <w:r w:rsidR="0087712C">
        <w:rPr>
          <w:color w:val="0000FF"/>
          <w:sz w:val="22"/>
          <w:szCs w:val="22"/>
          <w:lang w:eastAsia="ru-RU"/>
        </w:rPr>
        <w:t>34</w:t>
      </w:r>
      <w:r w:rsidR="0087712C" w:rsidRPr="0087712C">
        <w:rPr>
          <w:color w:val="0000FF"/>
          <w:sz w:val="22"/>
          <w:szCs w:val="22"/>
          <w:lang w:eastAsia="ru-RU"/>
        </w:rPr>
        <w:t>;</w:t>
      </w:r>
    </w:p>
    <w:p w14:paraId="6F0E8330" w14:textId="4375D392" w:rsidR="0087712C" w:rsidRPr="0087712C" w:rsidRDefault="0087712C" w:rsidP="008771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712C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Павловский Посад Московской области от </w:t>
      </w:r>
      <w:r>
        <w:rPr>
          <w:color w:val="0000FF"/>
          <w:sz w:val="22"/>
          <w:szCs w:val="22"/>
          <w:lang w:eastAsia="ru-RU"/>
        </w:rPr>
        <w:t>07</w:t>
      </w:r>
      <w:r w:rsidRPr="0087712C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6</w:t>
      </w:r>
      <w:r w:rsidRPr="0087712C">
        <w:rPr>
          <w:color w:val="0000FF"/>
          <w:sz w:val="22"/>
          <w:szCs w:val="22"/>
          <w:lang w:eastAsia="ru-RU"/>
        </w:rPr>
        <w:t>.2022 № 9</w:t>
      </w:r>
      <w:r>
        <w:rPr>
          <w:color w:val="0000FF"/>
          <w:sz w:val="22"/>
          <w:szCs w:val="22"/>
          <w:lang w:eastAsia="ru-RU"/>
        </w:rPr>
        <w:t>71</w:t>
      </w:r>
    </w:p>
    <w:p w14:paraId="19AE4EB5" w14:textId="1ACBBEFA" w:rsidR="0005122A" w:rsidRPr="0005122A" w:rsidRDefault="0087712C" w:rsidP="008771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712C">
        <w:rPr>
          <w:color w:val="0000FF"/>
          <w:sz w:val="22"/>
          <w:szCs w:val="22"/>
          <w:lang w:eastAsia="ru-RU"/>
        </w:rPr>
        <w:t>«О проведении аукциона в электронной форме, на право заключения договора аренды земельного участка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C5933EF" w14:textId="77777777" w:rsidR="00B53DC9" w:rsidRDefault="00B53DC9" w:rsidP="00B53DC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1A49429D" w14:textId="77777777" w:rsidR="0087712C" w:rsidRPr="0087712C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7712C" w:rsidRPr="0087712C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078D38C9" w14:textId="77777777" w:rsidR="0087712C" w:rsidRPr="0087712C" w:rsidRDefault="0087712C" w:rsidP="0087712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7712C">
        <w:rPr>
          <w:b/>
          <w:bCs/>
          <w:color w:val="000000"/>
          <w:sz w:val="22"/>
          <w:szCs w:val="22"/>
          <w:lang w:eastAsia="ru-RU"/>
        </w:rPr>
        <w:t>Местонахождение</w:t>
      </w:r>
      <w:r w:rsidRPr="0087712C">
        <w:rPr>
          <w:color w:val="0000FF"/>
          <w:sz w:val="22"/>
          <w:szCs w:val="22"/>
          <w:lang w:eastAsia="ru-RU"/>
        </w:rPr>
        <w:t>: 142500, Московская область, г. Павловский Посад, пл. Революции, д. 4</w:t>
      </w:r>
    </w:p>
    <w:p w14:paraId="4FC82FE4" w14:textId="77777777" w:rsidR="0087712C" w:rsidRPr="0087712C" w:rsidRDefault="0087712C" w:rsidP="0087712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7712C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87712C">
        <w:rPr>
          <w:color w:val="0000FF"/>
          <w:sz w:val="22"/>
          <w:szCs w:val="22"/>
          <w:lang w:eastAsia="ru-RU"/>
        </w:rPr>
        <w:t>www.pavpos.ru</w:t>
      </w:r>
    </w:p>
    <w:p w14:paraId="4DE2127F" w14:textId="77777777" w:rsidR="0087712C" w:rsidRPr="0087712C" w:rsidRDefault="0087712C" w:rsidP="0087712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7712C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87712C">
        <w:rPr>
          <w:color w:val="0000FF"/>
          <w:sz w:val="22"/>
          <w:szCs w:val="22"/>
          <w:lang w:eastAsia="ru-RU"/>
        </w:rPr>
        <w:t>pavpos@mosreg.ru</w:t>
      </w:r>
    </w:p>
    <w:p w14:paraId="5B91FAF7" w14:textId="74EC75B7" w:rsidR="000651B5" w:rsidRPr="004D09FB" w:rsidRDefault="0087712C" w:rsidP="0087712C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87712C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87712C">
        <w:rPr>
          <w:color w:val="0000FF"/>
          <w:sz w:val="22"/>
          <w:szCs w:val="22"/>
          <w:lang w:eastAsia="ru-RU"/>
        </w:rPr>
        <w:t xml:space="preserve">+ 7 (496) 432-05-87 </w:t>
      </w:r>
      <w:r w:rsidRPr="0087712C">
        <w:rPr>
          <w:b/>
          <w:bCs/>
          <w:color w:val="000000"/>
          <w:sz w:val="22"/>
          <w:szCs w:val="22"/>
          <w:lang w:eastAsia="ru-RU"/>
        </w:rPr>
        <w:t xml:space="preserve">факс: </w:t>
      </w:r>
      <w:r w:rsidRPr="0087712C">
        <w:rPr>
          <w:color w:val="0000FF"/>
          <w:sz w:val="22"/>
          <w:szCs w:val="22"/>
          <w:lang w:eastAsia="ru-RU"/>
        </w:rPr>
        <w:t>+7 (496) 432-24-09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4FE404DD" w14:textId="77777777" w:rsidR="00B53DC9" w:rsidRDefault="00B53DC9" w:rsidP="00B53DC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799B6F0B" w14:textId="77777777" w:rsidR="00B53DC9" w:rsidRDefault="00B53DC9" w:rsidP="00B53DC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5AFFF440" w14:textId="77777777" w:rsidR="00B53DC9" w:rsidRDefault="00B53DC9" w:rsidP="00B53DC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284A33D0" w14:textId="77777777" w:rsidR="00B53DC9" w:rsidRDefault="00B53DC9" w:rsidP="00B53DC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41B27001" w14:textId="77777777" w:rsidR="00B53DC9" w:rsidRDefault="00B53DC9" w:rsidP="00B53DC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57FAE1A" w14:textId="77777777" w:rsidR="00B53DC9" w:rsidRDefault="00B53DC9" w:rsidP="00B53DC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3E47102F" w14:textId="77777777" w:rsidR="00B53DC9" w:rsidRDefault="00B53DC9" w:rsidP="00B53DC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744B4EA" w14:textId="77777777" w:rsidR="00B53DC9" w:rsidRDefault="00B53DC9" w:rsidP="00B53DC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31DD46AE" w14:textId="77777777" w:rsidR="00B53DC9" w:rsidRDefault="00B53DC9" w:rsidP="00B53DC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0ED5A9B" w14:textId="77777777" w:rsidR="00B53DC9" w:rsidRDefault="00B53DC9" w:rsidP="00B53DC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7CB9942B" w14:textId="77777777" w:rsidR="00B53DC9" w:rsidRDefault="00B53DC9" w:rsidP="00B53DC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7627BC" w14:textId="77777777" w:rsidR="00B53DC9" w:rsidRDefault="00B53DC9" w:rsidP="00B53DC9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AEFF871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87712C">
        <w:rPr>
          <w:color w:val="0000FF"/>
          <w:sz w:val="22"/>
          <w:szCs w:val="22"/>
        </w:rPr>
        <w:t xml:space="preserve">государственная </w:t>
      </w:r>
      <w:r w:rsidR="00134683" w:rsidRPr="0087712C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87712C" w:rsidRPr="0087712C">
        <w:rPr>
          <w:color w:val="0000FF"/>
          <w:sz w:val="22"/>
          <w:szCs w:val="22"/>
        </w:rPr>
        <w:t>городского округа Павловский Посад</w:t>
      </w:r>
      <w:r w:rsidR="00134683" w:rsidRPr="00134683">
        <w:rPr>
          <w:color w:val="0000FF"/>
          <w:sz w:val="22"/>
          <w:szCs w:val="22"/>
        </w:rPr>
        <w:t xml:space="preserve">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16652C7A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7712C" w:rsidRPr="0087712C">
        <w:rPr>
          <w:color w:val="0000FF"/>
          <w:sz w:val="22"/>
          <w:szCs w:val="22"/>
          <w:lang w:eastAsia="ru-RU"/>
        </w:rPr>
        <w:t>Московская область, г.о. Павловский Посад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96CFC0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7712C" w:rsidRPr="0087712C">
        <w:rPr>
          <w:color w:val="0000FF"/>
          <w:sz w:val="22"/>
          <w:szCs w:val="22"/>
          <w:lang w:eastAsia="ru-RU"/>
        </w:rPr>
        <w:t>1</w:t>
      </w:r>
      <w:r w:rsidR="0087712C">
        <w:rPr>
          <w:color w:val="0000FF"/>
          <w:sz w:val="22"/>
          <w:szCs w:val="22"/>
          <w:lang w:eastAsia="ru-RU"/>
        </w:rPr>
        <w:t> </w:t>
      </w:r>
      <w:r w:rsidR="0087712C" w:rsidRPr="0087712C">
        <w:rPr>
          <w:color w:val="0000FF"/>
          <w:sz w:val="22"/>
          <w:szCs w:val="22"/>
          <w:lang w:eastAsia="ru-RU"/>
        </w:rPr>
        <w:t>275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42FB8C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7712C" w:rsidRPr="0087712C">
        <w:rPr>
          <w:color w:val="0000FF"/>
          <w:sz w:val="22"/>
          <w:szCs w:val="22"/>
          <w:lang w:eastAsia="ru-RU"/>
        </w:rPr>
        <w:t>50:17:0020104:77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7712C" w:rsidRPr="0087712C">
        <w:rPr>
          <w:color w:val="0000FF"/>
          <w:sz w:val="22"/>
          <w:szCs w:val="22"/>
          <w:lang w:eastAsia="ru-RU"/>
        </w:rPr>
        <w:t>25.05.2022</w:t>
      </w:r>
      <w:r w:rsidR="0087712C">
        <w:rPr>
          <w:color w:val="0000FF"/>
          <w:sz w:val="22"/>
          <w:szCs w:val="22"/>
          <w:lang w:eastAsia="ru-RU"/>
        </w:rPr>
        <w:t xml:space="preserve"> </w:t>
      </w:r>
      <w:r w:rsidR="0087712C" w:rsidRPr="0087712C">
        <w:rPr>
          <w:color w:val="0000FF"/>
          <w:sz w:val="22"/>
          <w:szCs w:val="22"/>
          <w:lang w:eastAsia="ru-RU"/>
        </w:rPr>
        <w:t>№ КУВИ-001/2022-79836882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79FA9A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7712C" w:rsidRPr="0087712C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74B1FE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7712C" w:rsidRPr="0087712C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1AAB260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7712C" w:rsidRPr="0087712C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7712C" w:rsidRPr="0087712C">
        <w:rPr>
          <w:color w:val="0000FF"/>
          <w:sz w:val="22"/>
          <w:szCs w:val="22"/>
          <w:lang w:eastAsia="ru-RU"/>
        </w:rPr>
        <w:t xml:space="preserve">25.05.2022 </w:t>
      </w:r>
      <w:r w:rsidR="0087712C">
        <w:rPr>
          <w:color w:val="0000FF"/>
          <w:sz w:val="22"/>
          <w:szCs w:val="22"/>
          <w:lang w:eastAsia="ru-RU"/>
        </w:rPr>
        <w:br/>
      </w:r>
      <w:r w:rsidR="0087712C" w:rsidRPr="0087712C">
        <w:rPr>
          <w:color w:val="0000FF"/>
          <w:sz w:val="22"/>
          <w:szCs w:val="22"/>
          <w:lang w:eastAsia="ru-RU"/>
        </w:rPr>
        <w:t>№ КУВИ-001/2022-79836882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69BF103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87712C" w:rsidRPr="0087712C">
        <w:rPr>
          <w:color w:val="0000FF"/>
          <w:sz w:val="22"/>
          <w:szCs w:val="22"/>
        </w:rPr>
        <w:t>постановлени</w:t>
      </w:r>
      <w:r w:rsidR="0087712C">
        <w:rPr>
          <w:color w:val="0000FF"/>
          <w:sz w:val="22"/>
          <w:szCs w:val="22"/>
        </w:rPr>
        <w:t>и</w:t>
      </w:r>
      <w:r w:rsidR="0087712C" w:rsidRPr="0087712C">
        <w:rPr>
          <w:color w:val="0000FF"/>
          <w:sz w:val="22"/>
          <w:szCs w:val="22"/>
        </w:rPr>
        <w:t xml:space="preserve"> Администрации городского округа Павловский Посад Московской области от 07.06.2022 № 971</w:t>
      </w:r>
      <w:r w:rsidR="0087712C">
        <w:rPr>
          <w:color w:val="0000FF"/>
          <w:sz w:val="22"/>
          <w:szCs w:val="22"/>
        </w:rPr>
        <w:t xml:space="preserve"> </w:t>
      </w:r>
      <w:r w:rsidR="0087712C" w:rsidRPr="0087712C">
        <w:rPr>
          <w:color w:val="0000FF"/>
          <w:sz w:val="22"/>
          <w:szCs w:val="22"/>
        </w:rPr>
        <w:t>«О проведении аукциона в электронной форме, на право заключения договора аренды земельного участка»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>Сводной информации</w:t>
      </w:r>
      <w:r w:rsidR="0087712C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87712C" w:rsidRPr="0087712C">
        <w:rPr>
          <w:color w:val="0000FF"/>
          <w:sz w:val="22"/>
          <w:szCs w:val="22"/>
        </w:rPr>
        <w:t>01.04.2022</w:t>
      </w:r>
      <w:r w:rsidR="0087712C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87712C" w:rsidRPr="0087712C">
        <w:rPr>
          <w:color w:val="0000FF"/>
          <w:sz w:val="22"/>
          <w:szCs w:val="22"/>
        </w:rPr>
        <w:t>ГЗ-22-006803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230D45">
        <w:rPr>
          <w:color w:val="0000FF"/>
          <w:sz w:val="22"/>
          <w:szCs w:val="22"/>
        </w:rPr>
        <w:t xml:space="preserve">письме ПАО «Ростелеком» </w:t>
      </w:r>
      <w:r w:rsidR="00230D45">
        <w:rPr>
          <w:color w:val="0000FF"/>
          <w:sz w:val="22"/>
          <w:szCs w:val="22"/>
        </w:rPr>
        <w:br/>
        <w:t xml:space="preserve">от 04.05.2022 № 01/05/38395/22 </w:t>
      </w:r>
      <w:r w:rsidR="00230D45" w:rsidRPr="0087712C">
        <w:rPr>
          <w:color w:val="0000FF"/>
          <w:sz w:val="22"/>
          <w:szCs w:val="22"/>
        </w:rPr>
        <w:t xml:space="preserve">(Приложение 4), </w:t>
      </w:r>
      <w:r w:rsidR="0087712C" w:rsidRPr="0087712C">
        <w:rPr>
          <w:color w:val="0000FF"/>
          <w:sz w:val="22"/>
          <w:szCs w:val="22"/>
        </w:rPr>
        <w:t>письм</w:t>
      </w:r>
      <w:r w:rsidR="00230D45">
        <w:rPr>
          <w:color w:val="0000FF"/>
          <w:sz w:val="22"/>
          <w:szCs w:val="22"/>
        </w:rPr>
        <w:t>ах</w:t>
      </w:r>
      <w:r w:rsidR="0087712C" w:rsidRPr="0087712C">
        <w:rPr>
          <w:color w:val="0000FF"/>
          <w:sz w:val="22"/>
          <w:szCs w:val="22"/>
        </w:rPr>
        <w:t xml:space="preserve"> Администрации городского округа</w:t>
      </w:r>
      <w:r w:rsidR="0087712C">
        <w:rPr>
          <w:color w:val="0000FF"/>
          <w:sz w:val="22"/>
          <w:szCs w:val="22"/>
        </w:rPr>
        <w:t xml:space="preserve"> </w:t>
      </w:r>
      <w:r w:rsidR="0087712C" w:rsidRPr="0087712C">
        <w:rPr>
          <w:color w:val="0000FF"/>
          <w:sz w:val="22"/>
          <w:szCs w:val="22"/>
        </w:rPr>
        <w:t xml:space="preserve">Павловский Посад Московской области от </w:t>
      </w:r>
      <w:r w:rsidR="0087712C">
        <w:rPr>
          <w:color w:val="0000FF"/>
          <w:sz w:val="22"/>
          <w:szCs w:val="22"/>
        </w:rPr>
        <w:t>26</w:t>
      </w:r>
      <w:r w:rsidR="0087712C" w:rsidRPr="0087712C">
        <w:rPr>
          <w:color w:val="0000FF"/>
          <w:sz w:val="22"/>
          <w:szCs w:val="22"/>
        </w:rPr>
        <w:t>.05.2022</w:t>
      </w:r>
      <w:r w:rsidR="00230D45">
        <w:rPr>
          <w:color w:val="0000FF"/>
          <w:sz w:val="22"/>
          <w:szCs w:val="22"/>
        </w:rPr>
        <w:t xml:space="preserve"> </w:t>
      </w:r>
      <w:r w:rsidR="00230D45" w:rsidRPr="0087712C">
        <w:rPr>
          <w:color w:val="0000FF"/>
          <w:sz w:val="22"/>
          <w:szCs w:val="22"/>
        </w:rPr>
        <w:t>№ 3</w:t>
      </w:r>
      <w:r w:rsidR="00230D45">
        <w:rPr>
          <w:color w:val="0000FF"/>
          <w:sz w:val="22"/>
          <w:szCs w:val="22"/>
        </w:rPr>
        <w:t>92</w:t>
      </w:r>
      <w:r w:rsidR="00230D45" w:rsidRPr="0087712C">
        <w:rPr>
          <w:color w:val="0000FF"/>
          <w:sz w:val="22"/>
          <w:szCs w:val="22"/>
        </w:rPr>
        <w:t>-озо</w:t>
      </w:r>
      <w:r w:rsidR="00230D45">
        <w:rPr>
          <w:color w:val="0000FF"/>
          <w:sz w:val="22"/>
          <w:szCs w:val="22"/>
        </w:rPr>
        <w:t>,</w:t>
      </w:r>
      <w:r w:rsidR="0087712C" w:rsidRPr="0087712C">
        <w:rPr>
          <w:color w:val="0000FF"/>
          <w:sz w:val="22"/>
          <w:szCs w:val="22"/>
        </w:rPr>
        <w:t xml:space="preserve"> № 3</w:t>
      </w:r>
      <w:r w:rsidR="0087712C">
        <w:rPr>
          <w:color w:val="0000FF"/>
          <w:sz w:val="22"/>
          <w:szCs w:val="22"/>
        </w:rPr>
        <w:t>98</w:t>
      </w:r>
      <w:r w:rsidR="0087712C" w:rsidRPr="0087712C">
        <w:rPr>
          <w:color w:val="0000FF"/>
          <w:sz w:val="22"/>
          <w:szCs w:val="22"/>
        </w:rPr>
        <w:t>-озо (Приложение 4), акте осмотра Земельного участка</w:t>
      </w:r>
      <w:r w:rsidR="0087712C">
        <w:rPr>
          <w:color w:val="0000FF"/>
          <w:sz w:val="22"/>
          <w:szCs w:val="22"/>
        </w:rPr>
        <w:t xml:space="preserve"> </w:t>
      </w:r>
      <w:r w:rsidR="00230D45">
        <w:rPr>
          <w:color w:val="0000FF"/>
          <w:sz w:val="22"/>
          <w:szCs w:val="22"/>
        </w:rPr>
        <w:br/>
      </w:r>
      <w:r w:rsidR="0087712C" w:rsidRPr="0087712C">
        <w:rPr>
          <w:color w:val="0000FF"/>
          <w:sz w:val="22"/>
          <w:szCs w:val="22"/>
        </w:rPr>
        <w:t xml:space="preserve">от </w:t>
      </w:r>
      <w:r w:rsidR="0087712C">
        <w:rPr>
          <w:color w:val="0000FF"/>
          <w:sz w:val="22"/>
          <w:szCs w:val="22"/>
        </w:rPr>
        <w:t>17</w:t>
      </w:r>
      <w:r w:rsidR="0087712C" w:rsidRPr="0087712C">
        <w:rPr>
          <w:color w:val="0000FF"/>
          <w:sz w:val="22"/>
          <w:szCs w:val="22"/>
        </w:rPr>
        <w:t>.05.2022 (Приложение 4)</w:t>
      </w:r>
      <w:r w:rsidR="0087712C">
        <w:rPr>
          <w:color w:val="0000FF"/>
          <w:sz w:val="22"/>
          <w:szCs w:val="22"/>
        </w:rPr>
        <w:t>, в том числе:</w:t>
      </w:r>
    </w:p>
    <w:p w14:paraId="74F1C058" w14:textId="269E9FB0" w:rsidR="0087712C" w:rsidRDefault="0087712C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E60FC07" w14:textId="6BDD7C25" w:rsidR="0087712C" w:rsidRDefault="0087712C" w:rsidP="006E62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полностью р</w:t>
      </w:r>
      <w:r w:rsidRPr="0087712C">
        <w:rPr>
          <w:color w:val="0000FF"/>
          <w:sz w:val="22"/>
          <w:szCs w:val="22"/>
        </w:rPr>
        <w:t>асположен: 3 пояс ЗСО источников</w:t>
      </w:r>
      <w:r>
        <w:rPr>
          <w:color w:val="0000FF"/>
          <w:sz w:val="22"/>
          <w:szCs w:val="22"/>
        </w:rPr>
        <w:t xml:space="preserve"> </w:t>
      </w:r>
      <w:r w:rsidRPr="0087712C">
        <w:rPr>
          <w:color w:val="0000FF"/>
          <w:sz w:val="22"/>
          <w:szCs w:val="22"/>
        </w:rPr>
        <w:t>питьевого и хозяйственно-бытового</w:t>
      </w:r>
      <w:r>
        <w:rPr>
          <w:color w:val="0000FF"/>
          <w:sz w:val="22"/>
          <w:szCs w:val="22"/>
        </w:rPr>
        <w:t xml:space="preserve"> </w:t>
      </w:r>
      <w:r w:rsidRPr="0087712C">
        <w:rPr>
          <w:color w:val="0000FF"/>
          <w:sz w:val="22"/>
          <w:szCs w:val="22"/>
        </w:rPr>
        <w:t>водоснабжения</w:t>
      </w:r>
      <w:r w:rsidR="006E62E3" w:rsidRPr="006E62E3">
        <w:t xml:space="preserve"> </w:t>
      </w:r>
      <w:r w:rsidR="006E62E3">
        <w:rPr>
          <w:color w:val="0000FF"/>
          <w:sz w:val="22"/>
          <w:szCs w:val="22"/>
        </w:rPr>
        <w:t>–</w:t>
      </w:r>
      <w:r w:rsidR="006E62E3" w:rsidRPr="006E62E3">
        <w:rPr>
          <w:color w:val="0000FF"/>
          <w:sz w:val="22"/>
          <w:szCs w:val="22"/>
        </w:rPr>
        <w:t xml:space="preserve"> </w:t>
      </w:r>
      <w:r w:rsidR="006E62E3">
        <w:rPr>
          <w:color w:val="0000FF"/>
          <w:sz w:val="22"/>
          <w:szCs w:val="22"/>
        </w:rPr>
        <w:t xml:space="preserve"> </w:t>
      </w:r>
      <w:r w:rsidR="006E62E3" w:rsidRPr="006E62E3">
        <w:rPr>
          <w:color w:val="0000FF"/>
          <w:sz w:val="22"/>
          <w:szCs w:val="22"/>
        </w:rPr>
        <w:t>касимовского</w:t>
      </w:r>
      <w:r w:rsidR="006E62E3">
        <w:rPr>
          <w:color w:val="0000FF"/>
          <w:sz w:val="22"/>
          <w:szCs w:val="22"/>
        </w:rPr>
        <w:t xml:space="preserve"> </w:t>
      </w:r>
      <w:r w:rsidR="006E62E3" w:rsidRPr="006E62E3">
        <w:rPr>
          <w:color w:val="0000FF"/>
          <w:sz w:val="22"/>
          <w:szCs w:val="22"/>
        </w:rPr>
        <w:t>водоносного горизонта, эксплуатируемого</w:t>
      </w:r>
      <w:r w:rsidR="006E62E3">
        <w:rPr>
          <w:color w:val="0000FF"/>
          <w:sz w:val="22"/>
          <w:szCs w:val="22"/>
        </w:rPr>
        <w:t xml:space="preserve"> </w:t>
      </w:r>
      <w:r w:rsidR="006E62E3" w:rsidRPr="006E62E3">
        <w:rPr>
          <w:color w:val="0000FF"/>
          <w:sz w:val="22"/>
          <w:szCs w:val="22"/>
        </w:rPr>
        <w:t>скважиной № 2358</w:t>
      </w:r>
      <w:r>
        <w:rPr>
          <w:color w:val="0000FF"/>
          <w:sz w:val="22"/>
          <w:szCs w:val="22"/>
        </w:rPr>
        <w:t>.</w:t>
      </w:r>
    </w:p>
    <w:p w14:paraId="1792AB13" w14:textId="70B9B1AB" w:rsidR="0087712C" w:rsidRDefault="0087712C" w:rsidP="008771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4747B00" w14:textId="77777777" w:rsidR="0087712C" w:rsidRDefault="0087712C" w:rsidP="008771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7712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62A7739" w14:textId="77777777" w:rsidR="0087712C" w:rsidRDefault="0087712C" w:rsidP="008771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87712C">
        <w:rPr>
          <w:color w:val="0000FF"/>
          <w:sz w:val="22"/>
          <w:szCs w:val="22"/>
        </w:rPr>
        <w:t xml:space="preserve"> 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EE1EF0D" w14:textId="224FB048" w:rsidR="0087712C" w:rsidRDefault="0087712C" w:rsidP="0087712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7712C">
        <w:rPr>
          <w:color w:val="0000FF"/>
          <w:sz w:val="22"/>
          <w:szCs w:val="22"/>
        </w:rPr>
        <w:t xml:space="preserve">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.</w:t>
      </w:r>
    </w:p>
    <w:p w14:paraId="654E5479" w14:textId="77777777" w:rsidR="0087712C" w:rsidRDefault="0087712C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863020E" w14:textId="6644A270" w:rsidR="006E62E3" w:rsidRDefault="006E62E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расположена</w:t>
      </w:r>
      <w:r w:rsidRPr="006E62E3">
        <w:t xml:space="preserve"> </w:t>
      </w:r>
      <w:r w:rsidRPr="006E62E3">
        <w:rPr>
          <w:color w:val="0000FF"/>
          <w:sz w:val="22"/>
          <w:szCs w:val="22"/>
        </w:rPr>
        <w:t xml:space="preserve">кабельная линия связи Восточного ТЦТЭТ УТЭТ МРФ «Центр» </w:t>
      </w:r>
      <w:r w:rsidR="00230D45">
        <w:rPr>
          <w:color w:val="0000FF"/>
          <w:sz w:val="22"/>
          <w:szCs w:val="22"/>
        </w:rPr>
        <w:br/>
      </w:r>
      <w:r w:rsidRPr="006E62E3">
        <w:rPr>
          <w:color w:val="0000FF"/>
          <w:sz w:val="22"/>
          <w:szCs w:val="22"/>
        </w:rPr>
        <w:t>ПАО «Ростелеком»</w:t>
      </w:r>
      <w:r>
        <w:rPr>
          <w:color w:val="0000FF"/>
          <w:sz w:val="22"/>
          <w:szCs w:val="22"/>
        </w:rPr>
        <w:t>, размещенная в соответствии со ст. 39.36 Земельного кодекса Российской Федерации.</w:t>
      </w:r>
    </w:p>
    <w:p w14:paraId="5F9661BF" w14:textId="77777777" w:rsidR="006E62E3" w:rsidRDefault="006E62E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D610140" w14:textId="323A5323" w:rsidR="00134683" w:rsidRDefault="006E62E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62E3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6E62E3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6E62E3">
        <w:rPr>
          <w:color w:val="0000FF"/>
          <w:sz w:val="22"/>
          <w:szCs w:val="22"/>
        </w:rPr>
        <w:t xml:space="preserve"> Правительства Российской Федерации от 09.06.1995 № 578</w:t>
      </w:r>
      <w:r>
        <w:rPr>
          <w:color w:val="0000FF"/>
          <w:sz w:val="22"/>
          <w:szCs w:val="22"/>
        </w:rPr>
        <w:t xml:space="preserve"> «</w:t>
      </w:r>
      <w:r w:rsidRPr="006E62E3">
        <w:rPr>
          <w:color w:val="0000FF"/>
          <w:sz w:val="22"/>
          <w:szCs w:val="22"/>
        </w:rPr>
        <w:t>Об утверждении Правил охраны линий и сооружений связи Российской Федерации</w:t>
      </w:r>
      <w:r>
        <w:rPr>
          <w:color w:val="0000FF"/>
          <w:sz w:val="22"/>
          <w:szCs w:val="22"/>
        </w:rPr>
        <w:t>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5CE5E6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87712C" w:rsidRPr="0087712C">
        <w:rPr>
          <w:color w:val="0000FF"/>
          <w:sz w:val="22"/>
          <w:szCs w:val="22"/>
        </w:rPr>
        <w:t>01.04.2022</w:t>
      </w:r>
      <w:r w:rsidR="00527D9E">
        <w:rPr>
          <w:color w:val="0000FF"/>
          <w:sz w:val="22"/>
          <w:szCs w:val="22"/>
        </w:rPr>
        <w:t xml:space="preserve"> № </w:t>
      </w:r>
      <w:r w:rsidR="0087712C" w:rsidRPr="0087712C">
        <w:rPr>
          <w:color w:val="0000FF"/>
          <w:sz w:val="22"/>
          <w:szCs w:val="22"/>
        </w:rPr>
        <w:t>ГЗ-22-006803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276F97E4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B550EC3" w14:textId="77777777" w:rsidR="00D3582C" w:rsidRPr="000E3CE0" w:rsidRDefault="00D3582C" w:rsidP="00D3582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49242695" w14:textId="77777777" w:rsidR="00D3582C" w:rsidRPr="000A6A63" w:rsidRDefault="00D3582C" w:rsidP="00D3582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25394997" w:edGrp="everyone"/>
      <w:r w:rsidRPr="006E62E3">
        <w:rPr>
          <w:b/>
          <w:bCs/>
          <w:color w:val="0000FF"/>
          <w:sz w:val="22"/>
          <w:szCs w:val="22"/>
          <w:lang w:eastAsia="ru-RU"/>
        </w:rPr>
        <w:t>600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6E62E3">
        <w:rPr>
          <w:b/>
          <w:bCs/>
          <w:color w:val="0000FF"/>
          <w:sz w:val="22"/>
          <w:szCs w:val="22"/>
          <w:lang w:eastAsia="ru-RU"/>
        </w:rPr>
        <w:t>000,00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6E62E3">
        <w:rPr>
          <w:color w:val="0000FF"/>
          <w:sz w:val="22"/>
          <w:szCs w:val="22"/>
          <w:lang w:eastAsia="ru-RU"/>
        </w:rPr>
        <w:t>Шестьсот тысяч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325394997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0AE8F082" w14:textId="77777777" w:rsidR="00D3582C" w:rsidRPr="000E3CE0" w:rsidRDefault="00D3582C" w:rsidP="00D3582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55F5E8E" w14:textId="77777777" w:rsidR="00D3582C" w:rsidRPr="008A05CB" w:rsidRDefault="00D3582C" w:rsidP="00D3582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214713064" w:edGrp="everyone"/>
      <w:r>
        <w:rPr>
          <w:b/>
          <w:sz w:val="22"/>
          <w:szCs w:val="22"/>
        </w:rPr>
        <w:t xml:space="preserve"> </w:t>
      </w:r>
      <w:r w:rsidRPr="006E62E3">
        <w:rPr>
          <w:b/>
          <w:bCs/>
          <w:color w:val="0000FF"/>
          <w:sz w:val="22"/>
          <w:szCs w:val="22"/>
          <w:lang w:eastAsia="ru-RU"/>
        </w:rPr>
        <w:t>18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6E62E3">
        <w:rPr>
          <w:b/>
          <w:bCs/>
          <w:color w:val="0000FF"/>
          <w:sz w:val="22"/>
          <w:szCs w:val="22"/>
          <w:lang w:eastAsia="ru-RU"/>
        </w:rPr>
        <w:t>000,00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  <w:lang w:eastAsia="ru-RU"/>
        </w:rPr>
        <w:t>В</w:t>
      </w:r>
      <w:r w:rsidRPr="006E62E3">
        <w:rPr>
          <w:color w:val="0000FF"/>
          <w:sz w:val="22"/>
          <w:szCs w:val="22"/>
          <w:lang w:eastAsia="ru-RU"/>
        </w:rPr>
        <w:t>осемнадцать тысяч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00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214713064"/>
    </w:p>
    <w:p w14:paraId="56BB3152" w14:textId="77777777" w:rsidR="00D3582C" w:rsidRPr="000E3CE0" w:rsidRDefault="00D3582C" w:rsidP="00D3582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65FF86B" w14:textId="77777777" w:rsidR="00D3582C" w:rsidRDefault="00D3582C" w:rsidP="00D3582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652175083" w:edGrp="everyone"/>
      <w:r>
        <w:rPr>
          <w:b/>
          <w:sz w:val="22"/>
          <w:szCs w:val="22"/>
        </w:rPr>
        <w:t xml:space="preserve">  </w:t>
      </w:r>
      <w:r w:rsidRPr="006E62E3">
        <w:rPr>
          <w:b/>
          <w:bCs/>
          <w:color w:val="0000FF"/>
          <w:sz w:val="22"/>
          <w:szCs w:val="22"/>
          <w:lang w:eastAsia="ru-RU"/>
        </w:rPr>
        <w:t>600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6E62E3">
        <w:rPr>
          <w:b/>
          <w:bCs/>
          <w:color w:val="0000FF"/>
          <w:sz w:val="22"/>
          <w:szCs w:val="22"/>
          <w:lang w:eastAsia="ru-RU"/>
        </w:rPr>
        <w:t>000,00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6E62E3">
        <w:rPr>
          <w:color w:val="0000FF"/>
          <w:sz w:val="22"/>
          <w:szCs w:val="22"/>
          <w:lang w:eastAsia="ru-RU"/>
        </w:rPr>
        <w:t>Шестьсот тысяч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1652175083"/>
      <w:r w:rsidRPr="000E3CE0">
        <w:rPr>
          <w:sz w:val="22"/>
          <w:szCs w:val="22"/>
        </w:rPr>
        <w:t xml:space="preserve">НДС не облагается.    </w:t>
      </w:r>
    </w:p>
    <w:p w14:paraId="0ACA14B7" w14:textId="77777777" w:rsidR="00D3582C" w:rsidRPr="000E3CE0" w:rsidRDefault="00D3582C" w:rsidP="00D358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7223889E" w14:textId="77777777" w:rsidR="00D3582C" w:rsidRPr="0030388C" w:rsidRDefault="00D3582C" w:rsidP="00D358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583D0A36" w14:textId="77777777" w:rsidR="00D3582C" w:rsidRPr="0030388C" w:rsidRDefault="00D3582C" w:rsidP="00D358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8BD9A5A" w14:textId="77777777" w:rsidR="00D3582C" w:rsidRPr="0030388C" w:rsidRDefault="00D3582C" w:rsidP="00D358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CD73547" w14:textId="77777777" w:rsidR="00D3582C" w:rsidRPr="0030388C" w:rsidRDefault="00D3582C" w:rsidP="00D358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4723C2AE" w14:textId="77777777" w:rsidR="00D3582C" w:rsidRPr="0030388C" w:rsidRDefault="00D3582C" w:rsidP="00D358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5D2B5AE" w14:textId="77777777" w:rsidR="00B53DC9" w:rsidRPr="000E3CE0" w:rsidRDefault="00B53DC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CC146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86D88">
        <w:rPr>
          <w:b/>
          <w:color w:val="0000FF"/>
          <w:sz w:val="22"/>
          <w:szCs w:val="22"/>
        </w:rPr>
        <w:t>09.06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5BB0B4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3582C">
        <w:rPr>
          <w:b/>
          <w:color w:val="0000FF"/>
          <w:sz w:val="22"/>
          <w:szCs w:val="22"/>
        </w:rPr>
        <w:t>21</w:t>
      </w:r>
      <w:r w:rsidR="00B53DC9">
        <w:rPr>
          <w:b/>
          <w:color w:val="0000FF"/>
          <w:sz w:val="22"/>
          <w:szCs w:val="22"/>
        </w:rPr>
        <w:t>.0</w:t>
      </w:r>
      <w:r w:rsidR="00D3582C">
        <w:rPr>
          <w:b/>
          <w:color w:val="0000FF"/>
          <w:sz w:val="22"/>
          <w:szCs w:val="22"/>
        </w:rPr>
        <w:t>8</w:t>
      </w:r>
      <w:r w:rsidR="00B53DC9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E16C2E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D3582C">
        <w:rPr>
          <w:b/>
          <w:color w:val="0000FF"/>
          <w:sz w:val="22"/>
          <w:szCs w:val="22"/>
        </w:rPr>
        <w:t>23</w:t>
      </w:r>
      <w:r w:rsidR="00B53DC9">
        <w:rPr>
          <w:b/>
          <w:color w:val="0000FF"/>
          <w:sz w:val="22"/>
          <w:szCs w:val="22"/>
        </w:rPr>
        <w:t>.0</w:t>
      </w:r>
      <w:r w:rsidR="00D3582C">
        <w:rPr>
          <w:b/>
          <w:color w:val="0000FF"/>
          <w:sz w:val="22"/>
          <w:szCs w:val="22"/>
        </w:rPr>
        <w:t>8</w:t>
      </w:r>
      <w:r w:rsidR="00B53DC9">
        <w:rPr>
          <w:b/>
          <w:color w:val="0000FF"/>
          <w:sz w:val="22"/>
          <w:szCs w:val="22"/>
        </w:rPr>
        <w:t>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5221D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3582C">
        <w:rPr>
          <w:b/>
          <w:color w:val="0000FF"/>
          <w:sz w:val="22"/>
          <w:szCs w:val="22"/>
        </w:rPr>
        <w:t>24</w:t>
      </w:r>
      <w:r w:rsidR="00B53DC9">
        <w:rPr>
          <w:b/>
          <w:color w:val="0000FF"/>
          <w:sz w:val="22"/>
          <w:szCs w:val="22"/>
        </w:rPr>
        <w:t>.0</w:t>
      </w:r>
      <w:r w:rsidR="00D3582C">
        <w:rPr>
          <w:b/>
          <w:color w:val="0000FF"/>
          <w:sz w:val="22"/>
          <w:szCs w:val="22"/>
        </w:rPr>
        <w:t>8</w:t>
      </w:r>
      <w:r w:rsidR="00B53DC9">
        <w:rPr>
          <w:b/>
          <w:color w:val="0000FF"/>
          <w:sz w:val="22"/>
          <w:szCs w:val="22"/>
        </w:rPr>
        <w:t>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26594F19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8069456"/>
      <w:bookmarkStart w:id="57" w:name="_Toc419738552"/>
      <w:bookmarkStart w:id="58" w:name="_Toc423082994"/>
      <w:bookmarkStart w:id="59" w:name="_Toc426462884"/>
      <w:bookmarkEnd w:id="9"/>
      <w:bookmarkEnd w:id="10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</w:p>
    <w:p w14:paraId="4B3C2A6E" w14:textId="77777777" w:rsidR="00B53DC9" w:rsidRDefault="00B53DC9" w:rsidP="00B53DC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5E348837" w14:textId="77777777" w:rsidR="00B53DC9" w:rsidRDefault="00B53DC9" w:rsidP="00B53DC9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0" w:name="_Toc428969608"/>
      <w:bookmarkStart w:id="61" w:name="_Toc426462873"/>
      <w:bookmarkStart w:id="62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205A800C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3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4AEF0C93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FC2306E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67C8BB4F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3"/>
    <w:p w14:paraId="1AC6AD41" w14:textId="77777777" w:rsidR="00B53DC9" w:rsidRDefault="00B53DC9" w:rsidP="00B53DC9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52F14B23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</w:p>
    <w:p w14:paraId="0DDC6438" w14:textId="77777777" w:rsidR="00B53DC9" w:rsidRDefault="00B53DC9" w:rsidP="00B53DC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28969609"/>
      <w:bookmarkStart w:id="66" w:name="_Toc426462874"/>
      <w:bookmarkStart w:id="67" w:name="_Toc423619381"/>
      <w:bookmarkStart w:id="68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5AFD7E66" w14:textId="77777777" w:rsidR="00B53DC9" w:rsidRDefault="00B53DC9" w:rsidP="00B53DC9">
      <w:pPr>
        <w:ind w:firstLine="426"/>
        <w:jc w:val="both"/>
        <w:rPr>
          <w:sz w:val="22"/>
          <w:szCs w:val="22"/>
          <w:lang w:eastAsia="ru-RU"/>
        </w:rPr>
      </w:pPr>
    </w:p>
    <w:p w14:paraId="49E708E3" w14:textId="77777777" w:rsidR="00B53DC9" w:rsidRDefault="00B53DC9" w:rsidP="00B53DC9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3F4CD3A4" w14:textId="77777777" w:rsidR="00B53DC9" w:rsidRDefault="00B53DC9" w:rsidP="00B53DC9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016018FE" w14:textId="77777777" w:rsidR="00B53DC9" w:rsidRDefault="00B53DC9" w:rsidP="00B53DC9">
      <w:pPr>
        <w:spacing w:line="276" w:lineRule="auto"/>
        <w:jc w:val="both"/>
        <w:rPr>
          <w:sz w:val="22"/>
          <w:szCs w:val="22"/>
        </w:rPr>
      </w:pPr>
      <w:bookmarkStart w:id="69" w:name="_Toc470009552"/>
    </w:p>
    <w:p w14:paraId="5EAB76A7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9"/>
    </w:p>
    <w:p w14:paraId="72F3CF37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0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E616187" w14:textId="77777777" w:rsidR="00B53DC9" w:rsidRDefault="00B53DC9" w:rsidP="00B53DC9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48E724ED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806A5E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77D82EB" w14:textId="77777777" w:rsidR="00B53DC9" w:rsidRDefault="00B53DC9" w:rsidP="00B53DC9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0"/>
    <w:p w14:paraId="55146B5A" w14:textId="77777777" w:rsidR="00B53DC9" w:rsidRDefault="00B53DC9" w:rsidP="00B53DC9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5"/>
    <w:bookmarkEnd w:id="66"/>
    <w:bookmarkEnd w:id="67"/>
    <w:bookmarkEnd w:id="68"/>
    <w:p w14:paraId="5E1332EF" w14:textId="77777777" w:rsidR="00D3582C" w:rsidRPr="0030388C" w:rsidRDefault="00D3582C" w:rsidP="00D3582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195DF61" w14:textId="77777777" w:rsidR="00D3582C" w:rsidRPr="0030388C" w:rsidRDefault="00D3582C" w:rsidP="00D3582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DA75CF0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68A52EB7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23FDFFEB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624FA140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</w:p>
    <w:p w14:paraId="23EA0E03" w14:textId="77777777" w:rsidR="00D3582C" w:rsidRPr="0030388C" w:rsidRDefault="00D3582C" w:rsidP="00D3582C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52842EF" w14:textId="77777777" w:rsidR="00D3582C" w:rsidRPr="0030388C" w:rsidRDefault="00D3582C" w:rsidP="00D3582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549CAD5B" w14:textId="77777777" w:rsidR="00D3582C" w:rsidRPr="0030388C" w:rsidRDefault="00D3582C" w:rsidP="00D3582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19B3506E" w14:textId="77777777" w:rsidR="00D3582C" w:rsidRPr="0030388C" w:rsidRDefault="00D3582C" w:rsidP="00D3582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0F2153AC" w14:textId="77777777" w:rsidR="00D3582C" w:rsidRPr="0030388C" w:rsidRDefault="00D3582C" w:rsidP="00D3582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0C939A72" w14:textId="77777777" w:rsidR="00D3582C" w:rsidRPr="0030388C" w:rsidRDefault="00D3582C" w:rsidP="00D3582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1598BA4B" w14:textId="77777777" w:rsidR="00D3582C" w:rsidRPr="0030388C" w:rsidRDefault="00D3582C" w:rsidP="00D3582C">
      <w:pPr>
        <w:spacing w:line="276" w:lineRule="auto"/>
        <w:jc w:val="both"/>
        <w:rPr>
          <w:b/>
          <w:bCs/>
          <w:sz w:val="22"/>
          <w:szCs w:val="22"/>
        </w:rPr>
      </w:pPr>
    </w:p>
    <w:p w14:paraId="1F2F8F89" w14:textId="77777777" w:rsidR="00D3582C" w:rsidRPr="0030388C" w:rsidRDefault="00D3582C" w:rsidP="00D3582C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EA24EC3" w14:textId="77777777" w:rsidR="00D3582C" w:rsidRPr="0030388C" w:rsidRDefault="00D3582C" w:rsidP="00D3582C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33B4806F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</w:p>
    <w:p w14:paraId="2EAFE3E3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2CC652D5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F648746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5EA676B9" w14:textId="77777777" w:rsidR="00D3582C" w:rsidRPr="0030388C" w:rsidRDefault="00D3582C" w:rsidP="00D3582C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3257F6F" w14:textId="77777777" w:rsidR="00D3582C" w:rsidRPr="0030388C" w:rsidRDefault="00D3582C" w:rsidP="00D3582C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40969233" w14:textId="77777777" w:rsidR="00D3582C" w:rsidRPr="0030388C" w:rsidRDefault="00D3582C" w:rsidP="00D3582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6B73964D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4C59F7C4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</w:p>
    <w:p w14:paraId="3282F458" w14:textId="77777777" w:rsidR="00D3582C" w:rsidRPr="0030388C" w:rsidRDefault="00D3582C" w:rsidP="00D3582C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64E49B26" w14:textId="77777777" w:rsidR="00D3582C" w:rsidRPr="0030388C" w:rsidRDefault="00D3582C" w:rsidP="00D3582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3120F013" w14:textId="77777777" w:rsidR="00D3582C" w:rsidRPr="0030388C" w:rsidRDefault="00D3582C" w:rsidP="00D3582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57A6D8A0" w14:textId="77777777" w:rsidR="00D3582C" w:rsidRPr="0030388C" w:rsidRDefault="00D3582C" w:rsidP="00D3582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1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1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36D15628" w14:textId="77777777" w:rsidR="00D3582C" w:rsidRPr="0030388C" w:rsidRDefault="00D3582C" w:rsidP="00D3582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17E302D1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</w:p>
    <w:p w14:paraId="7AEFCDEF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CBC4B00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3E961E89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201E37F3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4255385F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5A607F35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42FD0745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</w:p>
    <w:p w14:paraId="000CB4F1" w14:textId="77777777" w:rsidR="00D3582C" w:rsidRPr="0030388C" w:rsidRDefault="00D3582C" w:rsidP="00D3582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28630FC" w14:textId="77777777" w:rsidR="00D3582C" w:rsidRPr="0030388C" w:rsidRDefault="00D3582C" w:rsidP="00D3582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111E632" w14:textId="77777777" w:rsidR="00D3582C" w:rsidRPr="0030388C" w:rsidRDefault="00D3582C" w:rsidP="00D3582C">
      <w:pPr>
        <w:spacing w:line="276" w:lineRule="auto"/>
        <w:ind w:firstLine="426"/>
        <w:jc w:val="both"/>
        <w:rPr>
          <w:sz w:val="22"/>
          <w:szCs w:val="22"/>
        </w:rPr>
      </w:pPr>
    </w:p>
    <w:p w14:paraId="56B911EE" w14:textId="77777777" w:rsidR="00D3582C" w:rsidRPr="0065400F" w:rsidRDefault="00D3582C" w:rsidP="00D3582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49B759A" w14:textId="77777777" w:rsidR="00B53DC9" w:rsidRDefault="00B53DC9" w:rsidP="00B53DC9">
      <w:pPr>
        <w:spacing w:line="276" w:lineRule="auto"/>
        <w:jc w:val="both"/>
        <w:rPr>
          <w:b/>
          <w:sz w:val="26"/>
          <w:szCs w:val="26"/>
        </w:rPr>
      </w:pPr>
    </w:p>
    <w:p w14:paraId="1AFB6785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4"/>
    </w:p>
    <w:p w14:paraId="39BF133D" w14:textId="77777777" w:rsidR="00B53DC9" w:rsidRDefault="00B53DC9" w:rsidP="00B53DC9">
      <w:pPr>
        <w:spacing w:line="276" w:lineRule="auto"/>
        <w:jc w:val="center"/>
        <w:rPr>
          <w:b/>
          <w:sz w:val="4"/>
          <w:szCs w:val="4"/>
        </w:rPr>
      </w:pPr>
    </w:p>
    <w:p w14:paraId="7251CE4B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476409DC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63DB0513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645EA708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1E3AC4C9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4F9C158E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1F3CDD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12B8D9C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E48CD7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0FBCEA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2732A4A5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CE32395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10D8FC93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6F5E4706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0ED7B728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49A2452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8700667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5" w:name="_Toc428969612"/>
      <w:bookmarkStart w:id="76" w:name="_Toc426462877"/>
      <w:bookmarkStart w:id="77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6CB2622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26B551F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AAD4487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42AC6B6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815FB87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1E5F217E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4294A222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B1CD78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7C8451F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881D5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7A9CF2D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87DC27F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4B9B511C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0838A3F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15B5C04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8E5EA15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0751FF6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BEADE2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121B728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057C3D58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A4A1B36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802951B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761F070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79" w:name="_Toc428969615"/>
      <w:bookmarkStart w:id="80" w:name="_Toc426462880"/>
      <w:bookmarkStart w:id="81" w:name="_Toc423619386"/>
      <w:bookmarkStart w:id="82" w:name="_Toc419295282"/>
      <w:bookmarkEnd w:id="75"/>
      <w:bookmarkEnd w:id="76"/>
      <w:bookmarkEnd w:id="77"/>
    </w:p>
    <w:p w14:paraId="1F5C8762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BC28229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9"/>
      <w:bookmarkEnd w:id="80"/>
      <w:bookmarkEnd w:id="81"/>
      <w:bookmarkEnd w:id="82"/>
      <w:bookmarkEnd w:id="8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0082448" w14:textId="77777777" w:rsidR="00B53DC9" w:rsidRDefault="00B53DC9" w:rsidP="00B53DC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9992738"/>
      <w:bookmarkStart w:id="86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3649946" w14:textId="77777777" w:rsidR="00B53DC9" w:rsidRDefault="00B53DC9" w:rsidP="00B53DC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0558F856" w14:textId="77777777" w:rsidR="00B53DC9" w:rsidRDefault="00B53DC9" w:rsidP="00B53DC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413BAFEB" w14:textId="77777777" w:rsidR="00B53DC9" w:rsidRDefault="00B53DC9" w:rsidP="00B53DC9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29D89873" w14:textId="77777777" w:rsidR="00B53DC9" w:rsidRDefault="00B53DC9" w:rsidP="00B53DC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55D3197" w14:textId="77777777" w:rsidR="00B53DC9" w:rsidRDefault="00B53DC9" w:rsidP="00B53DC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344687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26770D2" w14:textId="77777777" w:rsidR="00B53DC9" w:rsidRDefault="00B53DC9" w:rsidP="00B53DC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56003DB" w14:textId="77777777" w:rsidR="00B53DC9" w:rsidRDefault="00B53DC9" w:rsidP="00B53DC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1F809AB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3BB1945" w14:textId="77777777" w:rsidR="00B53DC9" w:rsidRDefault="00B53DC9" w:rsidP="00B53DC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5BC542E8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9A4AC2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D6C2C66" w14:textId="77777777" w:rsidR="00B53DC9" w:rsidRDefault="00B53DC9" w:rsidP="00B53DC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39F05105" w14:textId="77777777" w:rsidR="00B53DC9" w:rsidRDefault="00B53DC9" w:rsidP="00B53DC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53611258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E099887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612D55B9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233E7C84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2F3B936B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1B9343F1" w14:textId="77777777" w:rsidR="00B53DC9" w:rsidRDefault="00B53DC9" w:rsidP="00B53DC9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BA246BE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5"/>
      <w:bookmarkEnd w:id="86"/>
      <w:bookmarkEnd w:id="88"/>
    </w:p>
    <w:p w14:paraId="1B80F132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CB1BC8B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2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099AEEE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7CABAB4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57694F20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0D604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2329173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902E216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0EA842C2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815BB01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4B40DDA" w14:textId="77777777" w:rsidR="00B53DC9" w:rsidRDefault="00B53DC9" w:rsidP="00B53DC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A841AAB" w14:textId="77777777" w:rsidR="00B53DC9" w:rsidRDefault="00B53DC9" w:rsidP="00B53DC9">
      <w:pPr>
        <w:pStyle w:val="2"/>
        <w:numPr>
          <w:ilvl w:val="1"/>
          <w:numId w:val="9"/>
        </w:numPr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8FFEDFC" w14:textId="77777777" w:rsidR="00B53DC9" w:rsidRDefault="00B53DC9" w:rsidP="00B53DC9">
      <w:pPr>
        <w:pStyle w:val="2"/>
        <w:numPr>
          <w:ilvl w:val="1"/>
          <w:numId w:val="9"/>
        </w:numPr>
        <w:jc w:val="center"/>
      </w:pP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требованиям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  <w:bookmarkEnd w:id="89"/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078B40C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61A01570" w14:textId="1C380853" w:rsidR="00286D88" w:rsidRDefault="00286D8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0FC5BF8" wp14:editId="3F237FB5">
            <wp:extent cx="6797675" cy="8686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6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1A8E3" w14:textId="77777777" w:rsidR="00286D88" w:rsidRDefault="00286D88" w:rsidP="00D9570D">
      <w:pPr>
        <w:suppressAutoHyphens w:val="0"/>
        <w:jc w:val="center"/>
        <w:rPr>
          <w:sz w:val="22"/>
          <w:szCs w:val="22"/>
        </w:rPr>
      </w:pPr>
    </w:p>
    <w:p w14:paraId="1DE4C55B" w14:textId="28C69DAA" w:rsidR="00B645EB" w:rsidRDefault="00286D8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6CBC5C5" wp14:editId="33634FBD">
            <wp:extent cx="6799580" cy="9020175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 Пост.971 от 07.06.2022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2"/>
    </w:p>
    <w:p w14:paraId="4C1C6DF6" w14:textId="22C8B522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8D98BA2" w14:textId="731BC920" w:rsidR="00286D88" w:rsidRDefault="00286D8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3435806" wp14:editId="2F97F196">
            <wp:extent cx="6840220" cy="88519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5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20514" w14:textId="77777777" w:rsidR="00286D88" w:rsidRDefault="00286D88" w:rsidP="009A2C42">
      <w:pPr>
        <w:jc w:val="center"/>
        <w:rPr>
          <w:sz w:val="22"/>
          <w:szCs w:val="22"/>
        </w:rPr>
      </w:pPr>
    </w:p>
    <w:p w14:paraId="0E8C4499" w14:textId="71735297" w:rsidR="000A6A63" w:rsidRDefault="00286D8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DB23E13" wp14:editId="703455B3">
            <wp:extent cx="8853170" cy="6840855"/>
            <wp:effectExtent l="0" t="3493" r="1588" b="1587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 выписка из 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C43BF1C" wp14:editId="3724A860">
            <wp:extent cx="8853170" cy="6840855"/>
            <wp:effectExtent l="0" t="3493" r="1588" b="158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 выписка из 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BE74CB1" wp14:editId="2F441A81">
            <wp:extent cx="8853170" cy="6840855"/>
            <wp:effectExtent l="0" t="3493" r="1588" b="1587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 выписка из 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FB36970" wp14:editId="037CCBEA">
            <wp:extent cx="8853170" cy="6840855"/>
            <wp:effectExtent l="0" t="3493" r="1588" b="1587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 выписка из 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3"/>
      <w:bookmarkEnd w:id="94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20B4D821" w:rsidR="009A2C42" w:rsidRDefault="00286D88" w:rsidP="00D111B9">
      <w:pPr>
        <w:jc w:val="center"/>
        <w:rPr>
          <w:noProof/>
          <w:lang w:eastAsia="ru-RU"/>
        </w:rPr>
      </w:pPr>
      <w:r w:rsidRPr="00286D88">
        <w:rPr>
          <w:noProof/>
          <w:lang w:eastAsia="ru-RU"/>
        </w:rPr>
        <w:drawing>
          <wp:inline distT="0" distB="0" distL="0" distR="0" wp14:anchorId="282BCA91" wp14:editId="3CF87E4C">
            <wp:extent cx="6840855" cy="432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3165" w14:textId="7FB71CEE" w:rsidR="00286D88" w:rsidRDefault="00286D88" w:rsidP="00D111B9">
      <w:pPr>
        <w:jc w:val="center"/>
        <w:rPr>
          <w:noProof/>
          <w:lang w:eastAsia="ru-RU"/>
        </w:rPr>
      </w:pPr>
    </w:p>
    <w:p w14:paraId="2EDDE5F3" w14:textId="39B54817" w:rsidR="00286D88" w:rsidRDefault="00286D88" w:rsidP="00D111B9">
      <w:pPr>
        <w:jc w:val="center"/>
        <w:rPr>
          <w:noProof/>
          <w:lang w:eastAsia="ru-RU"/>
        </w:rPr>
      </w:pPr>
      <w:r w:rsidRPr="00286D88">
        <w:rPr>
          <w:noProof/>
          <w:lang w:eastAsia="ru-RU"/>
        </w:rPr>
        <w:drawing>
          <wp:inline distT="0" distB="0" distL="0" distR="0" wp14:anchorId="7A9B77DD" wp14:editId="0CD1CEDC">
            <wp:extent cx="6840855" cy="432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57CE0767" w14:textId="36BEE882" w:rsidR="00AF62B0" w:rsidRDefault="00AF62B0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57A68557" w14:textId="510AC392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24FD9E2B" w14:textId="2E4401B1" w:rsidR="00863D88" w:rsidRDefault="00863D8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EE60855" wp14:editId="68A0633A">
            <wp:extent cx="6791325" cy="882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82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A099A" w14:textId="77777777" w:rsidR="00863D88" w:rsidRDefault="00863D88" w:rsidP="00F14AD1">
      <w:pPr>
        <w:jc w:val="center"/>
        <w:rPr>
          <w:sz w:val="22"/>
          <w:szCs w:val="22"/>
        </w:rPr>
      </w:pPr>
    </w:p>
    <w:p w14:paraId="0241D77A" w14:textId="072D3878" w:rsidR="00F045B2" w:rsidRDefault="00286D8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0F4C46D" wp14:editId="6CDC0DD0">
            <wp:extent cx="6792595" cy="9611360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 Зак.КАиГ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8A74DA3" wp14:editId="626F3184">
            <wp:extent cx="6792595" cy="9611360"/>
            <wp:effectExtent l="0" t="0" r="825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 Зак.КАиГ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F04EE04" wp14:editId="41B601C2">
            <wp:extent cx="6792595" cy="9611360"/>
            <wp:effectExtent l="0" t="0" r="825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 Зак.КАиГ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6CB6BB7" wp14:editId="667E4B6D">
            <wp:extent cx="679069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 Зак.КАиГ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E260" w14:textId="77777777" w:rsidR="00286D88" w:rsidRDefault="00286D8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72E1640" wp14:editId="25D3183E">
            <wp:extent cx="9611360" cy="6804025"/>
            <wp:effectExtent l="0" t="6033" r="2858" b="2857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 Зак.КАиГ приложение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A14EC25" wp14:editId="2B9DF3DE">
            <wp:extent cx="9611360" cy="6804025"/>
            <wp:effectExtent l="0" t="6033" r="2858" b="2857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 Зак.КАиГ приложение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F564186" wp14:editId="7B212531">
            <wp:extent cx="9611360" cy="6804025"/>
            <wp:effectExtent l="0" t="6033" r="2858" b="2857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 Зак.КАиГ приложение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36ED3DE" wp14:editId="363FA40A">
            <wp:extent cx="9611360" cy="6804025"/>
            <wp:effectExtent l="0" t="6033" r="2858" b="2857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 Зак.КАиГ приложение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CAF3" w14:textId="2F06EA5A" w:rsidR="00286D88" w:rsidRDefault="00286D8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9F6846" wp14:editId="375938B1">
            <wp:extent cx="6792595" cy="9611360"/>
            <wp:effectExtent l="0" t="0" r="825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5. Ответ Ростелеком 05.05.2022_138-01Вх-9401_Комолова_И.В._Ендальцева_Е.В.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DDBC300" wp14:editId="67CE15D7">
            <wp:extent cx="6791960" cy="9611360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5. Ответ Ростелеком 05.05.2022_138-01Вх-9401_Комолова_И.В._Ендальцева_Е.В.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705E0911" w:rsidR="00B645EB" w:rsidRDefault="00286D8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3E1B111" wp14:editId="1A05D2FB">
            <wp:extent cx="6797675" cy="96145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61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8927F" w14:textId="6A4C0F9F" w:rsidR="00F045B2" w:rsidRDefault="00286D8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1FD95D" wp14:editId="25B34ADF">
            <wp:extent cx="6799580" cy="9611360"/>
            <wp:effectExtent l="0" t="0" r="127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 Письмо об отс.зданий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4017" w14:textId="1AD7AF9A" w:rsidR="00286D88" w:rsidRDefault="00286D8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81E99D" wp14:editId="719D5245">
            <wp:extent cx="6796405" cy="9611360"/>
            <wp:effectExtent l="0" t="0" r="444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. Акт  осмотра з-у д.Заозерье-2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F78588C" wp14:editId="1669AF2E">
            <wp:extent cx="6796405" cy="8715375"/>
            <wp:effectExtent l="0" t="0" r="444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. Акт  осмотра з-у д.Заозерье-2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FC4" w14:textId="0FEF957B" w:rsidR="00286D88" w:rsidRDefault="00286D88" w:rsidP="000B13B4">
      <w:pPr>
        <w:jc w:val="center"/>
        <w:rPr>
          <w:sz w:val="22"/>
          <w:szCs w:val="22"/>
        </w:rPr>
      </w:pPr>
    </w:p>
    <w:p w14:paraId="42EBFDA2" w14:textId="77777777" w:rsidR="00286D88" w:rsidRDefault="00286D88" w:rsidP="000B13B4">
      <w:pPr>
        <w:jc w:val="center"/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7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22BB1425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6DC7E131" w:rsidR="00F476D3" w:rsidRPr="00F476D3" w:rsidRDefault="00286D88" w:rsidP="000B13B4">
      <w:pPr>
        <w:jc w:val="center"/>
        <w:rPr>
          <w:sz w:val="22"/>
          <w:szCs w:val="22"/>
        </w:rPr>
      </w:pPr>
      <w:r w:rsidRPr="00286D88">
        <w:rPr>
          <w:noProof/>
          <w:lang w:eastAsia="ru-RU"/>
        </w:rPr>
        <w:drawing>
          <wp:inline distT="0" distB="0" distL="0" distR="0" wp14:anchorId="28170B0A" wp14:editId="170F4A63">
            <wp:extent cx="6553200" cy="80295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65F60F1C" w:rsidR="00F476D3" w:rsidRPr="00F476D3" w:rsidRDefault="00286D88" w:rsidP="000B13B4">
      <w:pPr>
        <w:jc w:val="center"/>
        <w:rPr>
          <w:sz w:val="22"/>
          <w:szCs w:val="22"/>
        </w:rPr>
      </w:pPr>
      <w:r w:rsidRPr="00286D88">
        <w:rPr>
          <w:noProof/>
          <w:lang w:eastAsia="ru-RU"/>
        </w:rPr>
        <w:drawing>
          <wp:inline distT="0" distB="0" distL="0" distR="0" wp14:anchorId="08BD75F5" wp14:editId="01B3A0F5">
            <wp:extent cx="9078757" cy="3960000"/>
            <wp:effectExtent l="6668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875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BAE96B1" wp14:editId="574E0DC0">
            <wp:extent cx="6792595" cy="9611360"/>
            <wp:effectExtent l="0" t="0" r="825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. ТУ Мособл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3D05" w14:textId="77777777" w:rsidR="00D3582C" w:rsidRDefault="00D3582C" w:rsidP="00D3582C">
      <w:pPr>
        <w:pStyle w:val="Default"/>
        <w:spacing w:line="276" w:lineRule="auto"/>
        <w:ind w:hanging="426"/>
        <w:jc w:val="center"/>
        <w:rPr>
          <w:b/>
          <w:bCs/>
        </w:rPr>
      </w:pPr>
      <w:bookmarkStart w:id="98" w:name="_Toc479691600"/>
      <w:bookmarkEnd w:id="56"/>
      <w:bookmarkEnd w:id="57"/>
      <w:bookmarkEnd w:id="58"/>
      <w:bookmarkEnd w:id="59"/>
      <w:permEnd w:id="1620328227"/>
      <w:r>
        <w:rPr>
          <w:noProof/>
          <w:lang w:eastAsia="ru-RU"/>
        </w:rPr>
        <w:drawing>
          <wp:inline distT="0" distB="0" distL="0" distR="0" wp14:anchorId="317F7AE1" wp14:editId="0299C5D6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A32F" w14:textId="77777777" w:rsidR="00D3582C" w:rsidRDefault="00D3582C" w:rsidP="00D3582C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04749C7" wp14:editId="29E6497D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2F05" w14:textId="77777777" w:rsidR="00D3582C" w:rsidRDefault="00D3582C" w:rsidP="00D3582C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29E0400" wp14:editId="030C2156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0B3" w14:textId="77777777" w:rsidR="00D3582C" w:rsidRDefault="00D3582C" w:rsidP="00D3582C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3678F9A" wp14:editId="36FCC9A1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B3B9" w14:textId="77777777" w:rsidR="00D3582C" w:rsidRDefault="00D3582C" w:rsidP="00D3582C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ACFEAAA" wp14:editId="356A38D3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B17" w14:textId="77777777" w:rsidR="00B53DC9" w:rsidRDefault="00B53DC9" w:rsidP="00B53DC9">
      <w:pPr>
        <w:suppressAutoHyphens w:val="0"/>
      </w:pPr>
      <w:r>
        <w:br w:type="page"/>
      </w:r>
    </w:p>
    <w:p w14:paraId="274B99B3" w14:textId="77777777" w:rsidR="00B53DC9" w:rsidRDefault="00B53DC9" w:rsidP="00B53DC9">
      <w:pPr>
        <w:pStyle w:val="2"/>
        <w:numPr>
          <w:ilvl w:val="1"/>
          <w:numId w:val="9"/>
        </w:numPr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>
        <w:rPr>
          <w:rFonts w:ascii="Times New Roman" w:hAnsi="Times New Roman"/>
          <w:i w:val="0"/>
          <w:sz w:val="26"/>
          <w:szCs w:val="26"/>
        </w:rPr>
        <w:t>Приложение 6</w:t>
      </w:r>
      <w:bookmarkEnd w:id="99"/>
    </w:p>
    <w:p w14:paraId="1A54216D" w14:textId="77777777" w:rsidR="00B53DC9" w:rsidRDefault="00B53DC9" w:rsidP="00B53DC9">
      <w:pPr>
        <w:jc w:val="center"/>
        <w:rPr>
          <w:b/>
          <w:sz w:val="10"/>
        </w:rPr>
      </w:pPr>
    </w:p>
    <w:p w14:paraId="28930B52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</w:rPr>
        <w:t>ФОРМА ЗАЯВКИ НА УЧАСТИЕ В АУКЦИОНЕ В ЭЛЕКТРОННОЙ ФОРМЕ</w:t>
      </w:r>
    </w:p>
    <w:p w14:paraId="2C260F86" w14:textId="77777777" w:rsidR="00B53DC9" w:rsidRDefault="00B53DC9" w:rsidP="00B53DC9">
      <w:pPr>
        <w:rPr>
          <w:b/>
          <w:sz w:val="2"/>
          <w:szCs w:val="10"/>
        </w:rPr>
      </w:pPr>
    </w:p>
    <w:p w14:paraId="4B2E4D23" w14:textId="77777777" w:rsidR="00B53DC9" w:rsidRDefault="00B53DC9" w:rsidP="00B53DC9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52202A" w14:textId="77777777" w:rsidR="00B53DC9" w:rsidRDefault="00B53DC9" w:rsidP="00B53DC9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 _________________________________________________________________________________________________________________</w:t>
      </w:r>
    </w:p>
    <w:p w14:paraId="4BA8CD0A" w14:textId="77777777" w:rsidR="00B53DC9" w:rsidRDefault="00B53DC9" w:rsidP="00B53DC9">
      <w:pPr>
        <w:ind w:left="-284" w:firstLine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25CED40C" w14:textId="77777777" w:rsidR="00B53DC9" w:rsidRDefault="00B53DC9" w:rsidP="00B53DC9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AA99AEB" w14:textId="77777777" w:rsidR="00B53DC9" w:rsidRDefault="00B53DC9" w:rsidP="00B53DC9">
      <w:pPr>
        <w:ind w:left="-284" w:firstLine="142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27A8D295" w14:textId="77777777" w:rsidR="00B53DC9" w:rsidRDefault="00B53DC9" w:rsidP="00B53DC9">
      <w:pPr>
        <w:ind w:left="-284" w:firstLine="142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_____</w:t>
      </w:r>
    </w:p>
    <w:p w14:paraId="12A37439" w14:textId="77777777" w:rsidR="00B53DC9" w:rsidRDefault="00B53DC9" w:rsidP="00B53DC9">
      <w:pPr>
        <w:ind w:left="-284" w:firstLine="142"/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920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B53DC9" w14:paraId="64E766FF" w14:textId="77777777" w:rsidTr="00B53DC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23AE7D3C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807280E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4598A94E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CA3F7DF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0968D405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59A8B87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3DC9" w14:paraId="1D747CCC" w14:textId="77777777" w:rsidTr="00B53DC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C67443E" w14:textId="77777777" w:rsidR="00B53DC9" w:rsidRDefault="00B53D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0B1BED0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7DF2058E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48CC0A2D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6AF4846" w14:textId="77777777" w:rsidR="00B53DC9" w:rsidRDefault="00B5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18E47002" w14:textId="77777777" w:rsidR="00B53DC9" w:rsidRDefault="00B53DC9" w:rsidP="00B53DC9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8"/>
          <w:szCs w:val="18"/>
        </w:rPr>
        <w:t xml:space="preserve">__________________________(сумма прописью), </w:t>
      </w:r>
      <w:r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EA9C4A9" w14:textId="77777777" w:rsidR="00B53DC9" w:rsidRDefault="00B53DC9" w:rsidP="00B53DC9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21EA4942" w14:textId="77777777" w:rsidR="00B53DC9" w:rsidRDefault="00B53DC9" w:rsidP="00B53DC9">
      <w:pPr>
        <w:numPr>
          <w:ilvl w:val="0"/>
          <w:numId w:val="11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340935DB" w14:textId="77777777" w:rsidR="00B53DC9" w:rsidRDefault="00B53DC9" w:rsidP="00B53DC9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>
        <w:rPr>
          <w:sz w:val="18"/>
          <w:szCs w:val="18"/>
        </w:rPr>
        <w:t>.</w:t>
      </w:r>
    </w:p>
    <w:p w14:paraId="6063D3F8" w14:textId="77777777" w:rsidR="00B53DC9" w:rsidRDefault="00B53DC9" w:rsidP="00B53DC9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70C7C0E2" w14:textId="77777777" w:rsidR="00B53DC9" w:rsidRDefault="00B53DC9" w:rsidP="00B53DC9">
      <w:pPr>
        <w:numPr>
          <w:ilvl w:val="0"/>
          <w:numId w:val="11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A3F9E9B" w14:textId="77777777" w:rsidR="00B53DC9" w:rsidRDefault="00B53DC9" w:rsidP="00B53DC9">
      <w:pPr>
        <w:numPr>
          <w:ilvl w:val="0"/>
          <w:numId w:val="11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5B46791" w14:textId="77777777" w:rsidR="00B53DC9" w:rsidRDefault="00B53DC9" w:rsidP="00B53DC9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64F5F58C" w14:textId="77777777" w:rsidR="00B53DC9" w:rsidRDefault="00B53DC9" w:rsidP="00B53DC9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AD9EDD3" w14:textId="77777777" w:rsidR="00B53DC9" w:rsidRDefault="00B53DC9" w:rsidP="00B53DC9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>
        <w:rPr>
          <w:sz w:val="18"/>
          <w:szCs w:val="18"/>
        </w:rPr>
        <w:br/>
        <w:t>и среднего предпринимательства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859C0F" w14:textId="77777777" w:rsidR="00B53DC9" w:rsidRDefault="00B53DC9" w:rsidP="00B53DC9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11C0AE37" w14:textId="77777777" w:rsidR="00B53DC9" w:rsidRDefault="00B53DC9" w:rsidP="00B53DC9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  <w:t xml:space="preserve"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</w:t>
      </w:r>
      <w:r>
        <w:rPr>
          <w:sz w:val="18"/>
          <w:szCs w:val="18"/>
        </w:rPr>
        <w:br/>
        <w:t>в области защиты персональных данных ему известны.</w:t>
      </w:r>
    </w:p>
    <w:p w14:paraId="27E82164" w14:textId="77777777" w:rsidR="00B53DC9" w:rsidRDefault="00B53DC9" w:rsidP="00B53DC9">
      <w:pPr>
        <w:rPr>
          <w:lang w:val="x-none"/>
        </w:rPr>
      </w:pPr>
    </w:p>
    <w:p w14:paraId="0F55AFA8" w14:textId="77777777" w:rsidR="00B53DC9" w:rsidRDefault="00B53DC9" w:rsidP="00B53DC9">
      <w:pPr>
        <w:jc w:val="center"/>
        <w:rPr>
          <w:b/>
          <w:sz w:val="10"/>
        </w:rPr>
      </w:pPr>
    </w:p>
    <w:p w14:paraId="65406797" w14:textId="77777777" w:rsidR="00B53DC9" w:rsidRDefault="00B53DC9" w:rsidP="00B53DC9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8969625"/>
      <w:bookmarkStart w:id="101" w:name="_Toc426462889"/>
      <w:bookmarkStart w:id="102" w:name="_Toc423619395"/>
      <w:bookmarkStart w:id="103" w:name="_Toc479691599"/>
      <w:r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72D30875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24F87355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6A6D3D0C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BCBE5E6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583FA203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C3737DD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D66ECE9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409B4F08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133BC13" w14:textId="77777777" w:rsidR="00B53DC9" w:rsidRDefault="00B53DC9" w:rsidP="00B53DC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58C2FA65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0CD832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6CED865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850798E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1253EE6B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EE2A55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3DABFD8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FE8774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49F39A4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7B7333DF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0D99F66A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68EF27C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F95ECF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3DB6E3EC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C529B78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7823100D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742BAB2B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A5298EA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DC1326E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57B8959A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5F502782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1089C04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2560D9B" w14:textId="77777777" w:rsidR="00B53DC9" w:rsidRDefault="00B53DC9" w:rsidP="00B53DC9">
      <w:pPr>
        <w:suppressAutoHyphens w:val="0"/>
        <w:jc w:val="center"/>
        <w:rPr>
          <w:b/>
          <w:sz w:val="22"/>
          <w:szCs w:val="22"/>
        </w:rPr>
      </w:pPr>
    </w:p>
    <w:p w14:paraId="1A54F071" w14:textId="77777777" w:rsidR="00B53DC9" w:rsidRDefault="00B53DC9" w:rsidP="00B53DC9">
      <w:pPr>
        <w:suppressAutoHyphens w:val="0"/>
        <w:jc w:val="center"/>
        <w:rPr>
          <w:b/>
          <w:sz w:val="22"/>
          <w:szCs w:val="22"/>
        </w:rPr>
      </w:pPr>
    </w:p>
    <w:p w14:paraId="4798DF90" w14:textId="77777777" w:rsidR="00B53DC9" w:rsidRDefault="00B53DC9" w:rsidP="00B53DC9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4EC58036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9D47CD9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7C65385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E7EE21E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4B579B4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710AE24D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8A42D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FDF2417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2E788D14" w14:textId="77777777" w:rsidR="00B53DC9" w:rsidRDefault="00B53DC9" w:rsidP="00B53D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1C90285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7728261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7F00A9D0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42"/>
        <w:gridCol w:w="3400"/>
      </w:tblGrid>
      <w:tr w:rsidR="00B53DC9" w14:paraId="73E956D9" w14:textId="77777777" w:rsidTr="00B53DC9">
        <w:tc>
          <w:tcPr>
            <w:tcW w:w="3261" w:type="dxa"/>
            <w:hideMark/>
          </w:tcPr>
          <w:p w14:paraId="577F8407" w14:textId="77777777" w:rsidR="00B53DC9" w:rsidRDefault="00B53DC9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hideMark/>
          </w:tcPr>
          <w:p w14:paraId="51F8D6EF" w14:textId="77777777" w:rsidR="00B53DC9" w:rsidRDefault="00B53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hideMark/>
          </w:tcPr>
          <w:p w14:paraId="525A7939" w14:textId="77777777" w:rsidR="00B53DC9" w:rsidRDefault="00B53DC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53DC9" w14:paraId="2A4C487E" w14:textId="77777777" w:rsidTr="00B53DC9">
        <w:trPr>
          <w:trHeight w:val="250"/>
        </w:trPr>
        <w:tc>
          <w:tcPr>
            <w:tcW w:w="3261" w:type="dxa"/>
          </w:tcPr>
          <w:p w14:paraId="59B5A630" w14:textId="77777777" w:rsidR="00B53DC9" w:rsidRDefault="00B53D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8B553E2" w14:textId="77777777" w:rsidR="00B53DC9" w:rsidRDefault="00B53D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5FD3C7" w14:textId="77777777" w:rsidR="00B53DC9" w:rsidRDefault="00B53D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85E363" w14:textId="77777777" w:rsidR="00B53DC9" w:rsidRDefault="00B53DC9" w:rsidP="00B53DC9">
      <w:pPr>
        <w:jc w:val="center"/>
        <w:rPr>
          <w:b/>
          <w:sz w:val="22"/>
          <w:szCs w:val="22"/>
        </w:rPr>
      </w:pPr>
    </w:p>
    <w:p w14:paraId="6A713018" w14:textId="77777777" w:rsidR="00B53DC9" w:rsidRDefault="00B53DC9" w:rsidP="00B53D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134EEE79" w14:textId="77777777" w:rsidR="00B53DC9" w:rsidRDefault="00B53DC9" w:rsidP="00B53DC9">
      <w:pPr>
        <w:jc w:val="center"/>
        <w:rPr>
          <w:b/>
          <w:sz w:val="22"/>
          <w:szCs w:val="22"/>
        </w:rPr>
      </w:pPr>
    </w:p>
    <w:p w14:paraId="561F650F" w14:textId="77777777" w:rsidR="00B53DC9" w:rsidRDefault="00B53DC9" w:rsidP="00B53DC9">
      <w:pPr>
        <w:jc w:val="center"/>
        <w:rPr>
          <w:b/>
          <w:sz w:val="22"/>
          <w:szCs w:val="22"/>
        </w:rPr>
      </w:pPr>
    </w:p>
    <w:tbl>
      <w:tblPr>
        <w:tblW w:w="102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8"/>
        <w:gridCol w:w="3401"/>
        <w:gridCol w:w="3826"/>
      </w:tblGrid>
      <w:tr w:rsidR="00B53DC9" w14:paraId="40C9B0C5" w14:textId="77777777" w:rsidTr="00B53DC9">
        <w:trPr>
          <w:trHeight w:val="738"/>
        </w:trPr>
        <w:tc>
          <w:tcPr>
            <w:tcW w:w="3049" w:type="dxa"/>
            <w:hideMark/>
          </w:tcPr>
          <w:p w14:paraId="0D74C6C5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hideMark/>
          </w:tcPr>
          <w:p w14:paraId="53FA30A2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028921D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6F7A4583" w14:textId="77777777" w:rsidR="00B53DC9" w:rsidRDefault="00B53DC9">
            <w:pPr>
              <w:rPr>
                <w:sz w:val="22"/>
                <w:szCs w:val="22"/>
              </w:rPr>
            </w:pPr>
          </w:p>
        </w:tc>
      </w:tr>
      <w:tr w:rsidR="00B53DC9" w14:paraId="448D98F6" w14:textId="77777777" w:rsidTr="00B53DC9">
        <w:trPr>
          <w:trHeight w:val="738"/>
        </w:trPr>
        <w:tc>
          <w:tcPr>
            <w:tcW w:w="3049" w:type="dxa"/>
          </w:tcPr>
          <w:p w14:paraId="148F4AEA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5839A236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610DC17" w14:textId="77777777" w:rsidR="00B53DC9" w:rsidRDefault="00B5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D83C77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65948076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0D1129E7" w14:textId="77777777" w:rsidR="00B53DC9" w:rsidRDefault="00B5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66814022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0786418E" w14:textId="77777777" w:rsidR="00B53DC9" w:rsidRDefault="00B5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0731EDF0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81B820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8817659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9A5FC30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FC89EB2" w14:textId="77777777" w:rsidR="00B53DC9" w:rsidRDefault="00B53DC9" w:rsidP="00B53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63E6807" w14:textId="77777777" w:rsidR="00B53DC9" w:rsidRDefault="00B53DC9">
      <w:pPr>
        <w:suppressAutoHyphens w:val="0"/>
        <w:rPr>
          <w:b/>
          <w:bCs/>
          <w:iCs/>
          <w:sz w:val="26"/>
          <w:szCs w:val="26"/>
          <w:lang w:val="x-none"/>
        </w:rPr>
      </w:pPr>
      <w:r>
        <w:rPr>
          <w:i/>
          <w:sz w:val="26"/>
          <w:szCs w:val="26"/>
        </w:rPr>
        <w:br w:type="page"/>
      </w:r>
    </w:p>
    <w:p w14:paraId="390998DB" w14:textId="2227B03F" w:rsidR="00324254" w:rsidRPr="00B53DC9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bookmarkEnd w:id="98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6"/>
      <w:r w:rsidR="00B53DC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9B77F1" w:rsidRDefault="002B6820" w:rsidP="002B6820">
      <w:pPr>
        <w:jc w:val="right"/>
        <w:rPr>
          <w:b/>
        </w:rPr>
      </w:pPr>
      <w:bookmarkStart w:id="107" w:name="_Hlk105588109"/>
      <w:bookmarkStart w:id="108" w:name="_Hlk91594724"/>
      <w:permStart w:id="1874551333" w:edGrp="everyone"/>
      <w:r w:rsidRPr="009B77F1">
        <w:rPr>
          <w:b/>
        </w:rPr>
        <w:t>Проект договора аренды земельного участка</w:t>
      </w:r>
    </w:p>
    <w:p w14:paraId="3ABF944B" w14:textId="24B6081A" w:rsidR="002B6820" w:rsidRPr="00ED3C58" w:rsidRDefault="002B6820" w:rsidP="002B6820">
      <w:pPr>
        <w:jc w:val="right"/>
        <w:rPr>
          <w:vertAlign w:val="superscript"/>
        </w:rPr>
      </w:pPr>
    </w:p>
    <w:p w14:paraId="78FF977A" w14:textId="77777777" w:rsidR="00ED3C58" w:rsidRPr="00ED3C58" w:rsidRDefault="00ED3C58" w:rsidP="00ED3C5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3C58">
        <w:rPr>
          <w:rFonts w:ascii="Times New Roman" w:hAnsi="Times New Roman" w:cs="Times New Roman"/>
          <w:sz w:val="24"/>
          <w:szCs w:val="24"/>
        </w:rPr>
        <w:t>ДОГОВОР</w:t>
      </w:r>
    </w:p>
    <w:p w14:paraId="00630A6D" w14:textId="77777777" w:rsidR="00ED3C58" w:rsidRPr="00ED3C58" w:rsidRDefault="00ED3C58" w:rsidP="00ED3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7293A8AC" w14:textId="77777777" w:rsidR="00ED3C58" w:rsidRPr="00ED3C58" w:rsidRDefault="00ED3C58" w:rsidP="00ED3C5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3C58">
        <w:rPr>
          <w:rFonts w:ascii="Times New Roman" w:hAnsi="Times New Roman" w:cs="Times New Roman"/>
          <w:sz w:val="24"/>
          <w:szCs w:val="24"/>
          <w:lang w:val="en-US"/>
        </w:rPr>
        <w:t>№ ________</w:t>
      </w:r>
    </w:p>
    <w:p w14:paraId="25BACDB7" w14:textId="77777777" w:rsidR="00ED3C58" w:rsidRPr="00ED3C58" w:rsidRDefault="00ED3C58" w:rsidP="00ED3C5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ED3C58" w:rsidRPr="00ED3C58" w14:paraId="68111398" w14:textId="77777777" w:rsidTr="00ED3C58">
        <w:tc>
          <w:tcPr>
            <w:tcW w:w="6663" w:type="dxa"/>
            <w:hideMark/>
          </w:tcPr>
          <w:p w14:paraId="0A72B7AE" w14:textId="77777777" w:rsidR="00ED3C58" w:rsidRPr="00ED3C58" w:rsidRDefault="00ED3C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6DFD4BA6" w14:textId="77777777" w:rsidR="00ED3C58" w:rsidRPr="00ED3C58" w:rsidRDefault="00ED3C5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________года</w:t>
            </w:r>
          </w:p>
          <w:p w14:paraId="294C1D69" w14:textId="77777777" w:rsidR="00ED3C58" w:rsidRPr="00ED3C58" w:rsidRDefault="00ED3C5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98EE0" w14:textId="77777777" w:rsidR="00ED3C58" w:rsidRPr="00ED3C58" w:rsidRDefault="00ED3C58" w:rsidP="00ED3C58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ED3C58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ED3C58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ED3C58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ED3C58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ED3C58">
        <w:rPr>
          <w:rFonts w:ascii="Times New Roman" w:hAnsi="Times New Roman" w:cs="Times New Roman"/>
          <w:sz w:val="24"/>
          <w:szCs w:val="24"/>
        </w:rPr>
        <w:t>/</w:t>
      </w:r>
      <w:r w:rsidRPr="00ED3C58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ED3C58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9" w:name="_Hlk103171639"/>
      <w:r w:rsidRPr="00ED3C58">
        <w:rPr>
          <w:rFonts w:ascii="Times New Roman" w:hAnsi="Times New Roman" w:cs="Times New Roman"/>
          <w:sz w:val="24"/>
          <w:szCs w:val="24"/>
        </w:rPr>
        <w:t xml:space="preserve"> </w:t>
      </w:r>
      <w:bookmarkEnd w:id="109"/>
      <w:r w:rsidRPr="00ED3C58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  <w:r w:rsidRPr="00ED3C58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 и </w:t>
      </w:r>
      <w:bookmarkStart w:id="110" w:name="_Hlk115800118"/>
      <w:r w:rsidRPr="00ED3C58">
        <w:rPr>
          <w:rFonts w:ascii="Times New Roman" w:hAnsi="Times New Roman" w:cs="Times New Roman"/>
          <w:sz w:val="24"/>
          <w:szCs w:val="24"/>
        </w:rPr>
        <w:t>___________</w:t>
      </w:r>
      <w:bookmarkEnd w:id="110"/>
      <w:r w:rsidRPr="00ED3C58"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3F5B0D5A" w14:textId="77777777" w:rsidR="00ED3C58" w:rsidRPr="00ED3C58" w:rsidRDefault="00ED3C58" w:rsidP="00ED3C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1.</w:t>
      </w:r>
      <w:r w:rsidRPr="00ED3C5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231C17C7" w14:textId="77777777" w:rsidR="00ED3C58" w:rsidRPr="00ED3C58" w:rsidRDefault="00ED3C58" w:rsidP="00ED3C58">
      <w:pPr>
        <w:pStyle w:val="afff3"/>
      </w:pPr>
      <w:r w:rsidRPr="00ED3C58">
        <w:t>1.1.</w:t>
      </w:r>
      <w:r w:rsidRPr="00ED3C58">
        <w:rPr>
          <w:lang w:val="en-US"/>
        </w:rPr>
        <w:t> </w:t>
      </w:r>
      <w:r w:rsidRPr="00ED3C58"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 w:rsidRPr="00ED3C58">
        <w:t xml:space="preserve"> земельный участок, государственная собственность на который не разграничена, площадью 1275 кв. м., с кадастровым номером 50:17:0020104:77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г.о.Павловский Посад.</w:t>
      </w:r>
    </w:p>
    <w:p w14:paraId="07C8FE38" w14:textId="77777777" w:rsidR="00ED3C58" w:rsidRPr="00ED3C58" w:rsidRDefault="00ED3C58" w:rsidP="00ED3C58">
      <w:pPr>
        <w:pStyle w:val="afff3"/>
      </w:pPr>
      <w:r w:rsidRPr="00ED3C58">
        <w:t>1.2.</w:t>
      </w:r>
      <w:r w:rsidRPr="00ED3C58">
        <w:rPr>
          <w:lang w:val="en-US"/>
        </w:rPr>
        <w:t> </w:t>
      </w:r>
      <w:r w:rsidRPr="00ED3C58">
        <w:t>Земельный участок предоставляется для использования в соответствии с видом разрешенного использования «</w:t>
      </w:r>
      <w:r w:rsidRPr="00ED3C58">
        <w:rPr>
          <w:noProof/>
        </w:rPr>
        <w:t>Для ведения личного подсобного хозяйства (приусадебный земельный участок)</w:t>
      </w:r>
      <w:r w:rsidRPr="00ED3C58">
        <w:t>».</w:t>
      </w:r>
    </w:p>
    <w:p w14:paraId="44CD646A" w14:textId="77777777" w:rsidR="00ED3C58" w:rsidRPr="00ED3C58" w:rsidRDefault="00ED3C58" w:rsidP="00ED3C58">
      <w:pPr>
        <w:pStyle w:val="afff3"/>
      </w:pPr>
      <w:r w:rsidRPr="00ED3C58">
        <w:t xml:space="preserve">1.3 Земельный участок имеет следующие ограничения в использовании: </w:t>
      </w:r>
    </w:p>
    <w:p w14:paraId="16920795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noProof/>
          <w:sz w:val="24"/>
          <w:szCs w:val="24"/>
        </w:rPr>
        <w:t>весь участок расположен в 3 поясе ЗСО источников питьевого и хозяйственно-бытового водоснабжения – касимовского водоносного горизонта, эксплуатируемого скважиной № 2358 1275 кв.м, часть участка расположена в кабельной линии связи Восточного ТЦТЭТ УТЭТ МРФ «Центр» ПАО «Ростелеком»</w:t>
      </w:r>
      <w:r w:rsidRPr="00ED3C58">
        <w:rPr>
          <w:rFonts w:ascii="Times New Roman" w:hAnsi="Times New Roman" w:cs="Times New Roman"/>
          <w:sz w:val="24"/>
          <w:szCs w:val="24"/>
        </w:rPr>
        <w:t>.</w:t>
      </w:r>
    </w:p>
    <w:p w14:paraId="7B39A722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6DCDB28B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7476D9E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A450842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55ABF38" w14:textId="77777777" w:rsidR="00ED3C58" w:rsidRPr="00ED3C58" w:rsidRDefault="00ED3C58" w:rsidP="00ED3C58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2.</w:t>
      </w:r>
      <w:r w:rsidRPr="00ED3C5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14:paraId="256688C2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2.1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Договор заключается на срок _______ лет/месяцев с_______по _______.</w:t>
      </w:r>
    </w:p>
    <w:p w14:paraId="699943E7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2.2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Земельный участок считается переданным Арендодателем Арендатору</w:t>
      </w:r>
      <w:r w:rsidRPr="00ED3C58">
        <w:rPr>
          <w:rFonts w:ascii="Times New Roman" w:hAnsi="Times New Roman" w:cs="Times New Roman"/>
          <w:sz w:val="24"/>
          <w:szCs w:val="24"/>
        </w:rPr>
        <w:br/>
        <w:t>и принятым Арендатором с момента подписания акта приема-передачи Земельного участка.</w:t>
      </w:r>
    </w:p>
    <w:p w14:paraId="37CEF56C" w14:textId="77777777" w:rsidR="00ED3C58" w:rsidRPr="00ED3C58" w:rsidRDefault="00ED3C58" w:rsidP="00ED3C5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ередачи Земельного участка.</w:t>
      </w:r>
      <w:r w:rsidRPr="00ED3C58">
        <w:rPr>
          <w:rFonts w:ascii="Times New Roman" w:hAnsi="Times New Roman" w:cs="Times New Roman"/>
          <w:sz w:val="24"/>
          <w:szCs w:val="24"/>
        </w:rPr>
        <w:br/>
        <w:t>Акт приема-передачи Земельного участка подписывается одновременно</w:t>
      </w:r>
      <w:r w:rsidRPr="00ED3C58">
        <w:rPr>
          <w:rFonts w:ascii="Times New Roman" w:hAnsi="Times New Roman" w:cs="Times New Roman"/>
          <w:sz w:val="24"/>
          <w:szCs w:val="24"/>
        </w:rPr>
        <w:br/>
        <w:t>с подписанием Договора.</w:t>
      </w:r>
    </w:p>
    <w:p w14:paraId="19A9F76B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3.</w:t>
      </w:r>
      <w:r w:rsidRPr="00ED3C5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b/>
          <w:sz w:val="24"/>
          <w:szCs w:val="24"/>
        </w:rPr>
        <w:t>Арендная плата</w:t>
      </w:r>
    </w:p>
    <w:p w14:paraId="28858CC7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1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Арендная плата начисляется с даты начала срока Договора, указанного</w:t>
      </w:r>
      <w:r w:rsidRPr="00ED3C58">
        <w:rPr>
          <w:rFonts w:ascii="Times New Roman" w:hAnsi="Times New Roman" w:cs="Times New Roman"/>
          <w:sz w:val="24"/>
          <w:szCs w:val="24"/>
        </w:rPr>
        <w:br/>
        <w:t>в п. 2.1. Договора.</w:t>
      </w:r>
    </w:p>
    <w:p w14:paraId="26767E05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2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ACD437C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3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FA2B255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4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3FA028E4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5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E4D8DA3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ED3C58">
        <w:rPr>
          <w:rFonts w:ascii="Times New Roman" w:hAnsi="Times New Roman" w:cs="Times New Roman"/>
          <w:sz w:val="24"/>
          <w:szCs w:val="24"/>
        </w:rPr>
        <w:br/>
        <w:t>и только при погашении основного долга зачисляется в текущий период</w:t>
      </w:r>
      <w:r w:rsidRPr="00ED3C58">
        <w:rPr>
          <w:rFonts w:ascii="Times New Roman" w:hAnsi="Times New Roman" w:cs="Times New Roman"/>
          <w:sz w:val="24"/>
          <w:szCs w:val="24"/>
        </w:rPr>
        <w:br/>
        <w:t>по основному обязательству арендной платы.</w:t>
      </w:r>
    </w:p>
    <w:p w14:paraId="003FAC1E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7. Обязательства по внесению арендной платы за период, установленный</w:t>
      </w:r>
      <w:r w:rsidRPr="00ED3C58">
        <w:rPr>
          <w:rFonts w:ascii="Times New Roman" w:hAnsi="Times New Roman" w:cs="Times New Roman"/>
          <w:sz w:val="24"/>
          <w:szCs w:val="24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5BA9ECB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36A8574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ED3C58">
        <w:rPr>
          <w:rFonts w:ascii="Times New Roman" w:hAnsi="Times New Roman" w:cs="Times New Roman"/>
          <w:sz w:val="24"/>
          <w:szCs w:val="24"/>
        </w:rPr>
        <w:br/>
        <w:t>п. 3.4. Договора.</w:t>
      </w:r>
    </w:p>
    <w:p w14:paraId="288E5B61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8546077" w14:textId="77777777" w:rsidR="00ED3C58" w:rsidRPr="00ED3C58" w:rsidRDefault="00ED3C58" w:rsidP="00ED3C5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ED3C58">
        <w:rPr>
          <w:rFonts w:ascii="Times New Roman" w:hAnsi="Times New Roman" w:cs="Times New Roman"/>
          <w:sz w:val="24"/>
          <w:szCs w:val="24"/>
        </w:rPr>
        <w:br/>
        <w:t>в федеральном законе о федеральном бюджете на очередной финансовый год</w:t>
      </w:r>
      <w:r w:rsidRPr="00ED3C58">
        <w:rPr>
          <w:rFonts w:ascii="Times New Roman" w:hAnsi="Times New Roman" w:cs="Times New Roman"/>
          <w:sz w:val="24"/>
          <w:szCs w:val="24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805B954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4. Права и обязанности Сторон</w:t>
      </w:r>
    </w:p>
    <w:p w14:paraId="6EA3AE5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 Арендодатель имеет право:</w:t>
      </w:r>
    </w:p>
    <w:p w14:paraId="18645637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C4C335A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способами, приводящими к его порче;</w:t>
      </w:r>
    </w:p>
    <w:p w14:paraId="725AE673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видом его разрешенного использования;</w:t>
      </w:r>
    </w:p>
    <w:p w14:paraId="2447B30E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его целевым назначением;</w:t>
      </w:r>
    </w:p>
    <w:p w14:paraId="6DACDB80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B6DBF47" w14:textId="77777777" w:rsidR="00ED3C58" w:rsidRPr="00ED3C58" w:rsidRDefault="00ED3C58" w:rsidP="00ED3C58">
      <w:pPr>
        <w:ind w:firstLine="540"/>
      </w:pPr>
      <w:r w:rsidRPr="00ED3C58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C4FD15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неиспользования/неосвоения Земельного участка в течение 1 года;</w:t>
      </w:r>
    </w:p>
    <w:p w14:paraId="7D1F12E7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невнесения арендной платы либо внесения не в полном объеме более 2 (двух) периодов подряд;</w:t>
      </w:r>
    </w:p>
    <w:p w14:paraId="2C252460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неподписания Арендатором дополнительных соглашений</w:t>
      </w:r>
      <w:r w:rsidRPr="00ED3C58">
        <w:rPr>
          <w:rFonts w:ascii="Times New Roman" w:hAnsi="Times New Roman" w:cs="Times New Roman"/>
          <w:sz w:val="24"/>
          <w:szCs w:val="24"/>
        </w:rPr>
        <w:br/>
        <w:t>к Договору о внесении изменений, указанных в п. 4.1.3.;</w:t>
      </w:r>
    </w:p>
    <w:p w14:paraId="27F1457A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переуступки Арендатором прав и обязанностей по Договору;</w:t>
      </w:r>
    </w:p>
    <w:p w14:paraId="6E03218C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заключения Арендатором договора субаренды Земельного участка;</w:t>
      </w:r>
    </w:p>
    <w:p w14:paraId="092AFBF6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10C8D5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BF583A0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4C7485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C2F5327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E95CA52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37F8CBF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F4756E0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2. Арендодатель обязан:</w:t>
      </w:r>
    </w:p>
    <w:p w14:paraId="5EDCA0E5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2.1. Передать Арендатору Земельный участок в срок, установленный Договором.</w:t>
      </w:r>
    </w:p>
    <w:p w14:paraId="51156302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C841A32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2.3. Не вмешиваться в хозяйственную деятельность Арендатора, если</w:t>
      </w:r>
      <w:r w:rsidRPr="00ED3C58">
        <w:rPr>
          <w:rFonts w:ascii="Times New Roman" w:hAnsi="Times New Roman" w:cs="Times New Roman"/>
          <w:sz w:val="24"/>
          <w:szCs w:val="24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2EDBB2B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2.4. В письменной форме в пятидневный срок уведомлять Арендатора</w:t>
      </w:r>
      <w:r w:rsidRPr="00ED3C58">
        <w:rPr>
          <w:rFonts w:ascii="Times New Roman" w:hAnsi="Times New Roman" w:cs="Times New Roman"/>
          <w:sz w:val="24"/>
          <w:szCs w:val="24"/>
        </w:rPr>
        <w:br/>
        <w:t>об изменении реквизитов, указанных в п. 3.4 Договора, а также</w:t>
      </w:r>
      <w:r w:rsidRPr="00ED3C58">
        <w:rPr>
          <w:rFonts w:ascii="Times New Roman" w:hAnsi="Times New Roman" w:cs="Times New Roman"/>
          <w:sz w:val="24"/>
          <w:szCs w:val="24"/>
        </w:rPr>
        <w:br/>
        <w:t>об изменении ИНН, КПП, почтового адреса, контактного телефона Арендодателя.</w:t>
      </w:r>
    </w:p>
    <w:p w14:paraId="653233A4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3. Арендатор имеет право:</w:t>
      </w:r>
    </w:p>
    <w:p w14:paraId="51F3FE4F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86FED7A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8F60D75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14:paraId="326EF475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5A4F3C2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:</w:t>
      </w:r>
    </w:p>
    <w:p w14:paraId="04284FB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noProof/>
          <w:sz w:val="24"/>
          <w:szCs w:val="24"/>
        </w:rPr>
        <w:t>Водного кодекса Российской Федерации от 03.06.2006 № 74-ФЗ, СанПиН 2.1.4.1110-02, Правилами охраны линий и сооружений связи Российской Федерации утвержденными Постановлением Правительства Российской Федерации от 09.06.1995 № 578.</w:t>
      </w:r>
    </w:p>
    <w:p w14:paraId="1986EB16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3. При досрочном расторжении Договора или по истечении</w:t>
      </w:r>
      <w:r w:rsidRPr="00ED3C58">
        <w:rPr>
          <w:rFonts w:ascii="Times New Roman" w:hAnsi="Times New Roman" w:cs="Times New Roman"/>
          <w:sz w:val="24"/>
          <w:szCs w:val="24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7F5690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CCB410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5. Обеспечивать Арендодателю, органам муниципального</w:t>
      </w:r>
      <w:r w:rsidRPr="00ED3C58">
        <w:rPr>
          <w:rFonts w:ascii="Times New Roman" w:hAnsi="Times New Roman" w:cs="Times New Roman"/>
          <w:sz w:val="24"/>
          <w:szCs w:val="24"/>
        </w:rPr>
        <w:br/>
        <w:t>и государственного контроля свободный доступ на Земельный участок,</w:t>
      </w:r>
      <w:r w:rsidRPr="00ED3C58">
        <w:rPr>
          <w:rFonts w:ascii="Times New Roman" w:hAnsi="Times New Roman" w:cs="Times New Roman"/>
          <w:sz w:val="24"/>
          <w:szCs w:val="24"/>
        </w:rPr>
        <w:br/>
        <w:t>на территорию расположенных на Земельном участке зданий и сооружений.</w:t>
      </w:r>
    </w:p>
    <w:p w14:paraId="2C8AA3AD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DB6008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7. В десятидневный срок со дня изменения своего наименования</w:t>
      </w:r>
      <w:r w:rsidRPr="00ED3C58">
        <w:rPr>
          <w:rFonts w:ascii="Times New Roman" w:hAnsi="Times New Roman" w:cs="Times New Roman"/>
          <w:sz w:val="24"/>
          <w:szCs w:val="24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A3F55B2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AC763E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E5097BF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10. В случае получения уведомления от Арендодателя согласно</w:t>
      </w:r>
      <w:r w:rsidRPr="00ED3C58">
        <w:rPr>
          <w:rFonts w:ascii="Times New Roman" w:hAnsi="Times New Roman" w:cs="Times New Roman"/>
          <w:sz w:val="24"/>
          <w:szCs w:val="24"/>
        </w:rPr>
        <w:br/>
        <w:t>п. 4.2.4. Договора перечислять арендную плату по реквизитам, указанным в уведомлении.</w:t>
      </w:r>
    </w:p>
    <w:p w14:paraId="64DA336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11. Передать Земельный участок Арендодателю по Акту приема-передачи</w:t>
      </w:r>
      <w:r w:rsidRPr="00ED3C58">
        <w:rPr>
          <w:rFonts w:ascii="Times New Roman" w:hAnsi="Times New Roman" w:cs="Times New Roman"/>
          <w:sz w:val="24"/>
          <w:szCs w:val="24"/>
        </w:rPr>
        <w:br/>
        <w:t>в течение пяти дней после окончания срока действия Договора или даты</w:t>
      </w:r>
      <w:r w:rsidRPr="00ED3C58">
        <w:rPr>
          <w:rFonts w:ascii="Times New Roman" w:hAnsi="Times New Roman" w:cs="Times New Roman"/>
          <w:sz w:val="24"/>
          <w:szCs w:val="24"/>
        </w:rPr>
        <w:br/>
        <w:t>его досрочного расторжения.</w:t>
      </w:r>
    </w:p>
    <w:p w14:paraId="21F2FF64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23C544E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4.13. Письменно сообщить Арендодателю не позднее чем за три месяца</w:t>
      </w:r>
      <w:r w:rsidRPr="00ED3C58">
        <w:rPr>
          <w:rFonts w:ascii="Times New Roman" w:hAnsi="Times New Roman" w:cs="Times New Roman"/>
          <w:sz w:val="24"/>
          <w:szCs w:val="24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F7AF7EB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 w:rsidRPr="00ED3C58">
        <w:rPr>
          <w:rFonts w:ascii="Times New Roman" w:hAnsi="Times New Roman" w:cs="Times New Roman"/>
          <w:sz w:val="24"/>
          <w:szCs w:val="24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B85EC6F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BCC24AF" w14:textId="77777777" w:rsidR="00ED3C58" w:rsidRPr="00ED3C58" w:rsidRDefault="00ED3C58" w:rsidP="00ED3C5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1A8168E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14:paraId="38761C47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627AFB4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B8C530C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15AD837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5257C31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5.4. В случае систематического (2 и более раза) неправильного указания</w:t>
      </w:r>
      <w:r w:rsidRPr="00ED3C58">
        <w:rPr>
          <w:rFonts w:ascii="Times New Roman" w:hAnsi="Times New Roman" w:cs="Times New Roman"/>
          <w:sz w:val="24"/>
          <w:szCs w:val="24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ED3C58">
        <w:rPr>
          <w:rFonts w:ascii="Times New Roman" w:hAnsi="Times New Roman" w:cs="Times New Roman"/>
          <w:sz w:val="24"/>
          <w:szCs w:val="24"/>
        </w:rPr>
        <w:br/>
        <w:t>в бюджет.</w:t>
      </w:r>
    </w:p>
    <w:p w14:paraId="0A1A1ED9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5.5. Арендатор не может быть освобожден от исполнения обязательств</w:t>
      </w:r>
      <w:r w:rsidRPr="00ED3C58">
        <w:rPr>
          <w:rFonts w:ascii="Times New Roman" w:hAnsi="Times New Roman" w:cs="Times New Roman"/>
          <w:sz w:val="24"/>
          <w:szCs w:val="24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71E2368" w14:textId="77777777" w:rsidR="00ED3C58" w:rsidRPr="00ED3C58" w:rsidRDefault="00ED3C58" w:rsidP="00ED3C5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A410594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6. Рассмотрение споров</w:t>
      </w:r>
    </w:p>
    <w:p w14:paraId="3B7FCC7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0D3D8EF" w14:textId="77777777" w:rsidR="00ED3C58" w:rsidRPr="00ED3C58" w:rsidRDefault="00ED3C58" w:rsidP="00ED3C5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A360B49" w14:textId="77777777" w:rsidR="00ED3C58" w:rsidRPr="00ED3C58" w:rsidRDefault="00ED3C58" w:rsidP="00ED3C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7. Изменение условий договора</w:t>
      </w:r>
    </w:p>
    <w:p w14:paraId="165BCDC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AF23876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7.2. Изменение вида разрешенного использования Земельного участка</w:t>
      </w:r>
      <w:r w:rsidRPr="00ED3C58">
        <w:rPr>
          <w:rFonts w:ascii="Times New Roman" w:hAnsi="Times New Roman" w:cs="Times New Roman"/>
          <w:sz w:val="24"/>
          <w:szCs w:val="24"/>
        </w:rPr>
        <w:br/>
        <w:t>не допускается.</w:t>
      </w:r>
    </w:p>
    <w:p w14:paraId="196CF9A9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7.3. Арендатору запрещается заключать договор уступки требования (цессии) по Договору.</w:t>
      </w:r>
    </w:p>
    <w:p w14:paraId="04B2865D" w14:textId="77777777" w:rsidR="00ED3C58" w:rsidRPr="00ED3C58" w:rsidRDefault="00ED3C58" w:rsidP="00ED3C5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7.4. Арендатору запрещается заключать договор субаренды Земельного участка.</w:t>
      </w:r>
    </w:p>
    <w:p w14:paraId="4FD95994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8. Дополнительные и особые условия договора</w:t>
      </w:r>
    </w:p>
    <w:p w14:paraId="604E5AA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8F8BB58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937F06B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20EFD5B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041A66A7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3E0B8F0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237F5D" w14:textId="77777777" w:rsidR="00ED3C58" w:rsidRPr="00ED3C58" w:rsidRDefault="00ED3C58" w:rsidP="00ED3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6FDA0B1E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9. Приложения к Договору</w:t>
      </w:r>
    </w:p>
    <w:p w14:paraId="1AE9732A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14:paraId="08F3D014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риложение № 1. Протокол.</w:t>
      </w:r>
    </w:p>
    <w:p w14:paraId="0C823D20" w14:textId="77777777" w:rsidR="00ED3C58" w:rsidRPr="00ED3C58" w:rsidRDefault="00ED3C58" w:rsidP="00ED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риложение № 2. Расчет арендной платы.</w:t>
      </w:r>
    </w:p>
    <w:p w14:paraId="7B6FAE64" w14:textId="77777777" w:rsidR="00ED3C58" w:rsidRPr="00ED3C58" w:rsidRDefault="00ED3C58" w:rsidP="00ED3C5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риложение № 3. Акт приема-передачи Земельного участка.</w:t>
      </w:r>
    </w:p>
    <w:p w14:paraId="06823442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3C58">
        <w:rPr>
          <w:rFonts w:ascii="Times New Roman" w:hAnsi="Times New Roman" w:cs="Times New Roman"/>
          <w:b/>
          <w:sz w:val="24"/>
          <w:szCs w:val="24"/>
        </w:rPr>
        <w:t>10. Адреса, реквизиты и подписи Сторон</w:t>
      </w:r>
    </w:p>
    <w:p w14:paraId="4C1B7A41" w14:textId="77777777" w:rsidR="00ED3C58" w:rsidRPr="00ED3C58" w:rsidRDefault="00ED3C58" w:rsidP="00ED3C58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D3C58" w:rsidRPr="00ED3C58" w14:paraId="7CD0D42D" w14:textId="77777777" w:rsidTr="00ED3C58">
        <w:tc>
          <w:tcPr>
            <w:tcW w:w="2500" w:type="pct"/>
          </w:tcPr>
          <w:p w14:paraId="552DE4E1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5CB280B3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700419F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24E7F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57EA40E4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85440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D3C58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3C58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50AE5" w14:textId="77777777" w:rsidR="00ED3C58" w:rsidRPr="00ED3C58" w:rsidRDefault="00ED3C5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98FBF65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AAE551E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7D04280D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238177DB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8DFCD39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8" w:rsidRPr="00ED3C58" w14:paraId="0637EE68" w14:textId="77777777" w:rsidTr="00ED3C58">
        <w:tc>
          <w:tcPr>
            <w:tcW w:w="2500" w:type="pct"/>
          </w:tcPr>
          <w:p w14:paraId="7268C5B2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3875278A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17AA5F0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93CA2A1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1CAA6" w14:textId="77777777" w:rsidR="00ED3C58" w:rsidRPr="00ED3C58" w:rsidRDefault="00ED3C58" w:rsidP="00ED3C58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3C58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678804FD" w14:textId="77777777" w:rsidR="00ED3C58" w:rsidRPr="00ED3C58" w:rsidRDefault="00ED3C58" w:rsidP="00ED3C58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риложение № 2 к договору аренды</w:t>
      </w:r>
      <w:r w:rsidRPr="00ED3C58">
        <w:rPr>
          <w:rFonts w:ascii="Times New Roman" w:hAnsi="Times New Roman" w:cs="Times New Roman"/>
          <w:sz w:val="24"/>
          <w:szCs w:val="24"/>
        </w:rPr>
        <w:br/>
        <w:t>№ _______</w:t>
      </w:r>
      <w:r w:rsidRPr="00ED3C58">
        <w:rPr>
          <w:rFonts w:ascii="Times New Roman" w:hAnsi="Times New Roman" w:cs="Times New Roman"/>
          <w:sz w:val="24"/>
          <w:szCs w:val="24"/>
        </w:rPr>
        <w:br/>
        <w:t>от «___» __________ 20___  года</w:t>
      </w:r>
    </w:p>
    <w:p w14:paraId="68345113" w14:textId="77777777" w:rsidR="00ED3C58" w:rsidRPr="00ED3C58" w:rsidRDefault="00ED3C58" w:rsidP="00ED3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726B6" w14:textId="77777777" w:rsidR="00ED3C58" w:rsidRPr="00ED3C58" w:rsidRDefault="00ED3C58" w:rsidP="00ED3C58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Расчет арендной платы за Земельный участок</w:t>
      </w:r>
    </w:p>
    <w:p w14:paraId="2534E1AC" w14:textId="77777777" w:rsidR="00ED3C58" w:rsidRPr="00ED3C58" w:rsidRDefault="00ED3C58" w:rsidP="00ED3C5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1. Годовая арендная плата (Апл) за Земельный участок рассчитывается</w:t>
      </w:r>
      <w:r w:rsidRPr="00ED3C58">
        <w:rPr>
          <w:rFonts w:ascii="Times New Roman" w:hAnsi="Times New Roman" w:cs="Times New Roman"/>
          <w:sz w:val="24"/>
          <w:szCs w:val="24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D3C58" w:rsidRPr="00ED3C58" w14:paraId="2C65BA0F" w14:textId="77777777" w:rsidTr="00ED3C58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6E2" w14:textId="77777777" w:rsidR="00ED3C58" w:rsidRPr="00ED3C58" w:rsidRDefault="00ED3C58">
            <w:r w:rsidRPr="00ED3C58"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6D2B" w14:textId="77777777" w:rsidR="00ED3C58" w:rsidRPr="00ED3C58" w:rsidRDefault="00ED3C58">
            <w:r w:rsidRPr="00ED3C58"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E834" w14:textId="77777777" w:rsidR="00ED3C58" w:rsidRPr="00ED3C58" w:rsidRDefault="00ED3C58">
            <w:r w:rsidRPr="00ED3C58"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0E13" w14:textId="77777777" w:rsidR="00ED3C58" w:rsidRPr="00ED3C58" w:rsidRDefault="00ED3C58">
            <w:r w:rsidRPr="00ED3C58">
              <w:t>Годовая арендная плата, руб.</w:t>
            </w:r>
          </w:p>
        </w:tc>
      </w:tr>
      <w:tr w:rsidR="00ED3C58" w:rsidRPr="00ED3C58" w14:paraId="77DB1B3D" w14:textId="77777777" w:rsidTr="00ED3C5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8C0B" w14:textId="77777777" w:rsidR="00ED3C58" w:rsidRPr="00ED3C58" w:rsidRDefault="00ED3C58">
            <w:pPr>
              <w:rPr>
                <w:lang w:val="en-US"/>
              </w:rPr>
            </w:pPr>
            <w:r w:rsidRPr="00ED3C58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5D7B" w14:textId="77777777" w:rsidR="00ED3C58" w:rsidRPr="00ED3C58" w:rsidRDefault="00ED3C58">
            <w:r w:rsidRPr="00ED3C58">
              <w:rPr>
                <w:lang w:val="en-US"/>
              </w:rPr>
              <w:t>1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2F92" w14:textId="77777777" w:rsidR="00ED3C58" w:rsidRPr="00ED3C58" w:rsidRDefault="00ED3C58">
            <w:r w:rsidRPr="00ED3C58"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F7F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0E487" w14:textId="77777777" w:rsidR="00ED3C58" w:rsidRPr="00ED3C58" w:rsidRDefault="00ED3C58" w:rsidP="00ED3C58">
      <w:pPr>
        <w:pStyle w:val="ConsPlusNormal"/>
        <w:spacing w:before="240" w:after="24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2.</w:t>
      </w:r>
      <w:r w:rsidRPr="00ED3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3C58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ED3C58" w:rsidRPr="00ED3C58" w14:paraId="41AA0629" w14:textId="77777777" w:rsidTr="00ED3C5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224" w14:textId="77777777" w:rsidR="00ED3C58" w:rsidRPr="00ED3C58" w:rsidRDefault="00ED3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4369" w14:textId="77777777" w:rsidR="00ED3C58" w:rsidRPr="00ED3C58" w:rsidRDefault="00ED3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  <w:r w:rsidRPr="00ED3C5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</w:p>
        </w:tc>
      </w:tr>
      <w:tr w:rsidR="00ED3C58" w:rsidRPr="00ED3C58" w14:paraId="578100A7" w14:textId="77777777" w:rsidTr="00ED3C5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25C4" w14:textId="77777777" w:rsidR="00ED3C58" w:rsidRPr="00ED3C58" w:rsidRDefault="00ED3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r w:rsidRPr="00ED3C5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5FF" w14:textId="77777777" w:rsidR="00ED3C58" w:rsidRPr="00ED3C58" w:rsidRDefault="00ED3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8" w:rsidRPr="00ED3C58" w14:paraId="202020C1" w14:textId="77777777" w:rsidTr="00ED3C5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86B" w14:textId="77777777" w:rsidR="00ED3C58" w:rsidRPr="00ED3C58" w:rsidRDefault="00ED3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ADF" w14:textId="77777777" w:rsidR="00ED3C58" w:rsidRPr="00ED3C58" w:rsidRDefault="00ED3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5583E" w14:textId="77777777" w:rsidR="00ED3C58" w:rsidRPr="00ED3C58" w:rsidRDefault="00ED3C58" w:rsidP="00ED3C58">
      <w:pPr>
        <w:pStyle w:val="ConsPlusNormal"/>
        <w:spacing w:before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7B670AFA" w14:textId="77777777" w:rsidR="00ED3C58" w:rsidRPr="00ED3C58" w:rsidRDefault="00ED3C58" w:rsidP="00ED3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1D0B76" w14:textId="77777777" w:rsidR="00ED3C58" w:rsidRPr="00ED3C58" w:rsidRDefault="00ED3C58" w:rsidP="00ED3C58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D3C58" w:rsidRPr="00ED3C58" w14:paraId="22C78137" w14:textId="77777777" w:rsidTr="00ED3C58">
        <w:tc>
          <w:tcPr>
            <w:tcW w:w="2500" w:type="pct"/>
          </w:tcPr>
          <w:p w14:paraId="644D8468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CDD821F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28D587CD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D3C58" w:rsidRPr="00ED3C58" w14:paraId="0B205221" w14:textId="77777777" w:rsidTr="00ED3C58">
        <w:tc>
          <w:tcPr>
            <w:tcW w:w="2500" w:type="pct"/>
            <w:hideMark/>
          </w:tcPr>
          <w:p w14:paraId="5AB4E83B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hideMark/>
          </w:tcPr>
          <w:p w14:paraId="693E03AF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71FB71A2" w14:textId="77777777" w:rsidR="00ED3C58" w:rsidRPr="00ED3C58" w:rsidRDefault="00ED3C58" w:rsidP="00ED3C58">
      <w:pPr>
        <w:rPr>
          <w:rFonts w:eastAsiaTheme="minorEastAsia"/>
          <w:lang w:val="en-US"/>
        </w:rPr>
      </w:pPr>
      <w:r w:rsidRPr="00ED3C58">
        <w:rPr>
          <w:rFonts w:eastAsia="Arial Unicode MS"/>
          <w:lang w:val="en-US"/>
        </w:rPr>
        <w:br w:type="page"/>
      </w:r>
    </w:p>
    <w:p w14:paraId="56435627" w14:textId="77777777" w:rsidR="00ED3C58" w:rsidRPr="00ED3C58" w:rsidRDefault="00ED3C58" w:rsidP="00ED3C58">
      <w:pPr>
        <w:pStyle w:val="ConsPlusNormal"/>
        <w:ind w:left="6804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риложение № 3 к договору аренды</w:t>
      </w:r>
      <w:r w:rsidRPr="00ED3C58">
        <w:rPr>
          <w:rFonts w:ascii="Times New Roman" w:hAnsi="Times New Roman" w:cs="Times New Roman"/>
          <w:sz w:val="24"/>
          <w:szCs w:val="24"/>
        </w:rPr>
        <w:br/>
        <w:t>№ _______</w:t>
      </w:r>
      <w:r w:rsidRPr="00ED3C58">
        <w:rPr>
          <w:rFonts w:ascii="Times New Roman" w:hAnsi="Times New Roman" w:cs="Times New Roman"/>
          <w:sz w:val="24"/>
          <w:szCs w:val="24"/>
        </w:rPr>
        <w:br/>
        <w:t>от «___» __________ 20___ года</w:t>
      </w:r>
    </w:p>
    <w:p w14:paraId="704CEB35" w14:textId="77777777" w:rsidR="00ED3C58" w:rsidRPr="00ED3C58" w:rsidRDefault="00ED3C58" w:rsidP="00ED3C5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E856AD" w14:textId="77777777" w:rsidR="00ED3C58" w:rsidRPr="00ED3C58" w:rsidRDefault="00ED3C58" w:rsidP="00ED3C5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14:paraId="5951FF97" w14:textId="77777777" w:rsidR="00ED3C58" w:rsidRPr="00ED3C58" w:rsidRDefault="00ED3C58" w:rsidP="00ED3C5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C72E67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ED3C58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ED3C58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ED3C58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ED3C58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ED3C58">
        <w:rPr>
          <w:rFonts w:ascii="Times New Roman" w:hAnsi="Times New Roman" w:cs="Times New Roman"/>
          <w:sz w:val="24"/>
          <w:szCs w:val="24"/>
        </w:rPr>
        <w:t>/</w:t>
      </w:r>
      <w:r w:rsidRPr="00ED3C58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ED3C58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ED3C5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</w:t>
      </w:r>
      <w:r w:rsidRPr="00ED3C58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</w:t>
      </w:r>
      <w:r w:rsidRPr="00ED3C58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ED3C58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94C0A7F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53B853F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773BD4B" w14:textId="77777777" w:rsidR="00ED3C58" w:rsidRPr="00ED3C58" w:rsidRDefault="00ED3C58" w:rsidP="00ED3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6E31C64D" w14:textId="77777777" w:rsidR="00ED3C58" w:rsidRPr="00ED3C58" w:rsidRDefault="00ED3C58" w:rsidP="00ED3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9172EF" w14:textId="77777777" w:rsidR="00ED3C58" w:rsidRPr="00ED3C58" w:rsidRDefault="00ED3C58" w:rsidP="00ED3C58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D3C5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D3C58" w:rsidRPr="00ED3C58" w14:paraId="0BE2F2D0" w14:textId="77777777" w:rsidTr="00ED3C58">
        <w:tc>
          <w:tcPr>
            <w:tcW w:w="2500" w:type="pct"/>
          </w:tcPr>
          <w:p w14:paraId="14F2F126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71A0CBB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4D67382D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D3C58" w:rsidRPr="00ED3C58" w14:paraId="084063A3" w14:textId="77777777" w:rsidTr="00ED3C58">
        <w:tc>
          <w:tcPr>
            <w:tcW w:w="2500" w:type="pct"/>
            <w:hideMark/>
          </w:tcPr>
          <w:p w14:paraId="1C89CE96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hideMark/>
          </w:tcPr>
          <w:p w14:paraId="6DC70CBB" w14:textId="77777777" w:rsidR="00ED3C58" w:rsidRPr="00ED3C58" w:rsidRDefault="00ED3C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ED3C58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293B27E0" w14:textId="77777777" w:rsidR="00ED3C58" w:rsidRPr="00ED3C58" w:rsidRDefault="00ED3C58" w:rsidP="00ED3C58">
      <w:pPr>
        <w:rPr>
          <w:lang w:val="en-US"/>
        </w:rPr>
      </w:pPr>
    </w:p>
    <w:p w14:paraId="1198B036" w14:textId="77777777" w:rsidR="00863D88" w:rsidRPr="00ED3C58" w:rsidRDefault="00863D88" w:rsidP="00863D88">
      <w:pPr>
        <w:suppressAutoHyphens w:val="0"/>
        <w:jc w:val="right"/>
        <w:rPr>
          <w:lang w:eastAsia="ru-RU"/>
        </w:rPr>
      </w:pPr>
    </w:p>
    <w:bookmarkEnd w:id="107"/>
    <w:p w14:paraId="29ACD29F" w14:textId="77777777" w:rsidR="00863D88" w:rsidRPr="00ED3C58" w:rsidRDefault="00863D88" w:rsidP="00863D88"/>
    <w:p w14:paraId="0509BC56" w14:textId="23BF4F1A" w:rsidR="00F045B2" w:rsidRPr="00ED3C58" w:rsidRDefault="00F045B2" w:rsidP="00F045B2"/>
    <w:p w14:paraId="7D4A69AA" w14:textId="2AC49B11" w:rsidR="000651B5" w:rsidRPr="00ED3C58" w:rsidRDefault="000651B5" w:rsidP="00F045B2"/>
    <w:p w14:paraId="537D9BD7" w14:textId="14D05795" w:rsidR="000651B5" w:rsidRPr="00ED3C58" w:rsidRDefault="000651B5" w:rsidP="00F045B2"/>
    <w:p w14:paraId="17BCA5C1" w14:textId="3B2FA08D" w:rsidR="000651B5" w:rsidRPr="00ED3C58" w:rsidRDefault="000651B5" w:rsidP="00F045B2"/>
    <w:p w14:paraId="2D2F06FB" w14:textId="002BA926" w:rsidR="000651B5" w:rsidRPr="00ED3C58" w:rsidRDefault="000651B5" w:rsidP="00F045B2"/>
    <w:p w14:paraId="2604C1BE" w14:textId="1F894C93" w:rsidR="000651B5" w:rsidRPr="00ED3C58" w:rsidRDefault="000651B5" w:rsidP="00F045B2"/>
    <w:p w14:paraId="714B6E41" w14:textId="77777777" w:rsidR="000651B5" w:rsidRPr="00ED3C58" w:rsidRDefault="000651B5" w:rsidP="00F045B2"/>
    <w:p w14:paraId="618AF3E0" w14:textId="77777777" w:rsidR="00F045B2" w:rsidRPr="00ED3C58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ED3C58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12BFFBC5" w14:textId="77777777" w:rsidR="00D3582C" w:rsidRDefault="008B53BF" w:rsidP="00D3582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D3582C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3582C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A2A76BA" w14:textId="77777777" w:rsidR="00D3582C" w:rsidRDefault="00D3582C" w:rsidP="00D3582C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316F0B22" wp14:editId="0C0AE069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A651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84FD372" wp14:editId="496F71D6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6F15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36F0C23" wp14:editId="66317C0B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3A2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370B054" wp14:editId="6529436E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0DE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B0CC6A6" wp14:editId="342DB987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FEBE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933472F" wp14:editId="1F3EB96E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8FE0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45C8541" wp14:editId="2C70F5B7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3779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48F44ED" wp14:editId="0753EA9A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1883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95BD9C2" wp14:editId="13BDA9B7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7AA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E249AD5" wp14:editId="0D54D6EB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1B8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AC59A77" wp14:editId="59C37755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D2B8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AC5E93F" wp14:editId="5591E8E8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C37E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9A0F002" wp14:editId="0E2473DE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347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77DB7C8" wp14:editId="1D004CF9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A51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F95B3B7" wp14:editId="1D1C435B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EBA0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050C5A9" wp14:editId="15BBC8CD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18E4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013233B" wp14:editId="593B8891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C68" w14:textId="77777777" w:rsidR="00D3582C" w:rsidRDefault="00D3582C" w:rsidP="00D3582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BF2FF5C" wp14:editId="143B60B7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9DB" w14:textId="77777777" w:rsidR="00D3582C" w:rsidRDefault="00D3582C" w:rsidP="00D3582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4F9FC5C" wp14:editId="455331E2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2BDD" w14:textId="77777777" w:rsidR="00D3582C" w:rsidRDefault="00D3582C" w:rsidP="00D3582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3AD8A7D" wp14:editId="53A699A7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6F1" w14:textId="77777777" w:rsidR="00D3582C" w:rsidRDefault="00D3582C" w:rsidP="00D3582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39617702" wp14:editId="6B1F4B4F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43B" w14:textId="77777777" w:rsidR="00D3582C" w:rsidRDefault="00D3582C" w:rsidP="00D3582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A990FC2" wp14:editId="4CFE5B45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7C9F" w14:textId="77777777" w:rsidR="00D3582C" w:rsidRDefault="00D3582C" w:rsidP="00D3582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55003F15" wp14:editId="0580DA61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836D" w14:textId="77777777" w:rsidR="00D3582C" w:rsidRPr="00131FFF" w:rsidRDefault="00D3582C" w:rsidP="00D3582C">
      <w:pPr>
        <w:rPr>
          <w:lang w:val="x-none"/>
        </w:rPr>
      </w:pPr>
    </w:p>
    <w:p w14:paraId="5427D81E" w14:textId="77777777" w:rsidR="00D3582C" w:rsidRDefault="00D3582C" w:rsidP="00D3582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179AE9EB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3B46753C" wp14:editId="190C48E7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88E1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0755920D" wp14:editId="78D09ED0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F588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76698433" wp14:editId="4901956F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3B6B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5CCE955F" wp14:editId="7C453360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6FFC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05D0F03A" wp14:editId="3B9C8869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D09E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7F29E57A" wp14:editId="05558883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0E78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3D62C190" wp14:editId="10A87F17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FF7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2B205DAA" wp14:editId="13B6011A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6F8F" w14:textId="77777777" w:rsidR="00D3582C" w:rsidRDefault="00D3582C" w:rsidP="00D3582C">
      <w:r w:rsidRPr="008B42F0">
        <w:rPr>
          <w:noProof/>
          <w:lang w:eastAsia="ru-RU"/>
        </w:rPr>
        <w:drawing>
          <wp:inline distT="0" distB="0" distL="0" distR="0" wp14:anchorId="4854FAB7" wp14:editId="7F232820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011" w14:textId="77777777" w:rsidR="00D3582C" w:rsidRDefault="00D3582C" w:rsidP="00D3582C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02C7582D" wp14:editId="348E7643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D3582C" w:rsidSect="00482092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36EC" w14:textId="77777777" w:rsidR="000B4134" w:rsidRDefault="000B4134">
      <w:r>
        <w:separator/>
      </w:r>
    </w:p>
  </w:endnote>
  <w:endnote w:type="continuationSeparator" w:id="0">
    <w:p w14:paraId="67813D2D" w14:textId="77777777" w:rsidR="000B4134" w:rsidRDefault="000B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2128563" w:rsidR="00863D88" w:rsidRDefault="00863D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4A" w:rsidRPr="0003244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63D88" w:rsidRPr="001A6C06" w:rsidRDefault="00863D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8548" w14:textId="77777777" w:rsidR="000B4134" w:rsidRDefault="000B4134">
      <w:r>
        <w:separator/>
      </w:r>
    </w:p>
  </w:footnote>
  <w:footnote w:type="continuationSeparator" w:id="0">
    <w:p w14:paraId="568945B6" w14:textId="77777777" w:rsidR="000B4134" w:rsidRDefault="000B4134">
      <w:r>
        <w:continuationSeparator/>
      </w:r>
    </w:p>
  </w:footnote>
  <w:footnote w:id="1">
    <w:p w14:paraId="0F4CE2F6" w14:textId="0FB4D139" w:rsidR="00863D88" w:rsidRPr="004A1670" w:rsidRDefault="00863D88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E7CE3A9" w14:textId="77777777" w:rsidR="00B53DC9" w:rsidRDefault="00B53DC9" w:rsidP="00B53DC9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4836B1CC" w14:textId="77777777" w:rsidR="00B53DC9" w:rsidRDefault="00B53DC9" w:rsidP="00B53DC9">
      <w:pPr>
        <w:pStyle w:val="afa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54FAC0F" w14:textId="77777777" w:rsidR="00B53DC9" w:rsidRDefault="00B53DC9" w:rsidP="00B53DC9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C88AA32" w14:textId="77777777" w:rsidR="00B53DC9" w:rsidRDefault="00B53DC9" w:rsidP="00B53DC9">
      <w:pPr>
        <w:pStyle w:val="afa"/>
        <w:jc w:val="both"/>
        <w:rPr>
          <w:sz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  <w:t>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WuScrqporDAUB4b8z89UOgVtx6RWZByV2jx8KPPjJkvSMJVV4BqP7IJ2GxCx1h8NDljU9DSMI0fLCnS7DDLmw==" w:salt="hLuuo+3PrZfPeHC9X88x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44A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134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D45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D88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6DD9"/>
    <w:rsid w:val="0041733C"/>
    <w:rsid w:val="004179A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BF1"/>
    <w:rsid w:val="006D5F68"/>
    <w:rsid w:val="006D632D"/>
    <w:rsid w:val="006D6538"/>
    <w:rsid w:val="006D67A7"/>
    <w:rsid w:val="006E0C50"/>
    <w:rsid w:val="006E4FE5"/>
    <w:rsid w:val="006E5E7E"/>
    <w:rsid w:val="006E5EED"/>
    <w:rsid w:val="006E62E3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451C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6CF2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3D8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12C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60E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B77F1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97D65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DC9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82C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095C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397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C58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D73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86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82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enda.mosreg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5E4C-AF13-4411-AE45-5E12A676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85</Pages>
  <Words>9282</Words>
  <Characters>52912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782</cp:revision>
  <cp:lastPrinted>2023-06-29T14:15:00Z</cp:lastPrinted>
  <dcterms:created xsi:type="dcterms:W3CDTF">2021-06-01T11:30:00Z</dcterms:created>
  <dcterms:modified xsi:type="dcterms:W3CDTF">2023-06-29T14:16:00Z</dcterms:modified>
</cp:coreProperties>
</file>